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0D3F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5077EB7A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1E37A909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723BC7BD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3E08B992" w14:textId="151E4EDE" w:rsidR="00F57F7F" w:rsidRDefault="00F57F7F" w:rsidP="00F57F7F">
      <w:pPr>
        <w:ind w:left="6"/>
        <w:jc w:val="center"/>
        <w:rPr>
          <w:b/>
          <w:sz w:val="24"/>
        </w:rPr>
      </w:pPr>
      <w:r>
        <w:rPr>
          <w:b/>
          <w:sz w:val="24"/>
        </w:rPr>
        <w:t>FUNCIONÁRIO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GOS E ÓRGAOS DE</w:t>
      </w:r>
      <w:r>
        <w:rPr>
          <w:b/>
          <w:spacing w:val="-2"/>
          <w:sz w:val="24"/>
        </w:rPr>
        <w:t xml:space="preserve"> LOTAÇÃO:</w:t>
      </w:r>
    </w:p>
    <w:tbl>
      <w:tblPr>
        <w:tblStyle w:val="Tabelacomgrade"/>
        <w:tblW w:w="15168" w:type="dxa"/>
        <w:tblInd w:w="-176" w:type="dxa"/>
        <w:tblLook w:val="04A0" w:firstRow="1" w:lastRow="0" w:firstColumn="1" w:lastColumn="0" w:noHBand="0" w:noVBand="1"/>
      </w:tblPr>
      <w:tblGrid>
        <w:gridCol w:w="3821"/>
        <w:gridCol w:w="1482"/>
        <w:gridCol w:w="1523"/>
        <w:gridCol w:w="3657"/>
        <w:gridCol w:w="2824"/>
        <w:gridCol w:w="1861"/>
      </w:tblGrid>
      <w:tr w:rsidR="005D47F8" w:rsidRPr="005D47F8" w14:paraId="1B26F6D9" w14:textId="72A0CA71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642108" w14:textId="333F42FF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EDFF2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1483B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541E59" w14:textId="38CD2640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1D327F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33B60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</w:tr>
      <w:tr w:rsidR="005D47F8" w:rsidRPr="005D47F8" w14:paraId="5349E0FF" w14:textId="4E89A21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E3FAB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A8798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D8ABF6" w14:textId="307CD740" w:rsidR="00EC706C" w:rsidRPr="005D47F8" w:rsidRDefault="00EC706C" w:rsidP="00100EFE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DIREÇÃO SUPERIOR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6DB6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6864A81A" w14:textId="3106888E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4496E4D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6B7923F" w14:textId="337518E1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601B47E" w14:textId="2CEB4208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20196DBF" w14:textId="6C10A7C9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0A93EFD6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2B17438" w14:textId="3BECA594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125612" w:rsidRPr="005D47F8" w14:paraId="33E85684" w14:textId="4CC470DE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91D298" w14:textId="11CA590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Annelise Oliveira Barbosa</w:t>
            </w:r>
          </w:p>
        </w:tc>
        <w:tc>
          <w:tcPr>
            <w:tcW w:w="1482" w:type="dxa"/>
          </w:tcPr>
          <w:p w14:paraId="1A578A32" w14:textId="3CCA11A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414E5435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919AB" w14:textId="1A83CBD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A5FC1" w14:textId="4D2FBFC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272ADD66" w14:textId="15ECA55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1E900F6F" w14:textId="327C6959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BD2E7" w14:textId="1AC643A0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Eloir Abdalla Candido</w:t>
            </w:r>
          </w:p>
        </w:tc>
        <w:tc>
          <w:tcPr>
            <w:tcW w:w="1482" w:type="dxa"/>
          </w:tcPr>
          <w:p w14:paraId="389D7263" w14:textId="624FEB2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5/2006</w:t>
            </w:r>
          </w:p>
        </w:tc>
        <w:tc>
          <w:tcPr>
            <w:tcW w:w="1523" w:type="dxa"/>
          </w:tcPr>
          <w:p w14:paraId="4CDFAD6D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6D6AA" w14:textId="3BDD633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Motorista II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5FD38" w14:textId="37338BE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Geral</w:t>
            </w:r>
          </w:p>
        </w:tc>
        <w:tc>
          <w:tcPr>
            <w:tcW w:w="1861" w:type="dxa"/>
          </w:tcPr>
          <w:p w14:paraId="69E24642" w14:textId="7329251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43FD8519" w14:textId="28AE4465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CD0BF" w14:textId="431D220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Flávio Macharet Barbosa</w:t>
            </w:r>
          </w:p>
        </w:tc>
        <w:tc>
          <w:tcPr>
            <w:tcW w:w="1482" w:type="dxa"/>
          </w:tcPr>
          <w:p w14:paraId="4C22A65B" w14:textId="42F2B8FC" w:rsidR="00125612" w:rsidRPr="005D47F8" w:rsidRDefault="00995D00" w:rsidP="00125612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5CD56DAA" w14:textId="3986D6D7" w:rsidR="00125612" w:rsidRPr="005D47F8" w:rsidRDefault="00995D00" w:rsidP="00125612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D0E46F" w14:textId="4F8BA1E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t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8673D" w14:textId="3ACE9AC5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4082982E" w14:textId="3BEADDE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73AFE337" w14:textId="6D14ED1B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7E652" w14:textId="4FB006C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Francis Bevilacqua Lima</w:t>
            </w:r>
          </w:p>
        </w:tc>
        <w:tc>
          <w:tcPr>
            <w:tcW w:w="1482" w:type="dxa"/>
          </w:tcPr>
          <w:p w14:paraId="198B1920" w14:textId="699931D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125612">
              <w:rPr>
                <w:sz w:val="24"/>
                <w:szCs w:val="24"/>
              </w:rPr>
              <w:t>04/04/2023</w:t>
            </w:r>
          </w:p>
        </w:tc>
        <w:tc>
          <w:tcPr>
            <w:tcW w:w="1523" w:type="dxa"/>
          </w:tcPr>
          <w:p w14:paraId="7508063A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BDA9E" w14:textId="2314437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Subdiretor Geral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7E9891" w14:textId="5B6D2C8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Geral</w:t>
            </w:r>
          </w:p>
        </w:tc>
        <w:tc>
          <w:tcPr>
            <w:tcW w:w="1861" w:type="dxa"/>
          </w:tcPr>
          <w:p w14:paraId="56D92130" w14:textId="6F5FD54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4748B529" w14:textId="62DB1C5B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CAE71" w14:textId="2F016AD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Juliana Cristina Ribeiro Pereira</w:t>
            </w:r>
          </w:p>
        </w:tc>
        <w:tc>
          <w:tcPr>
            <w:tcW w:w="1482" w:type="dxa"/>
          </w:tcPr>
          <w:p w14:paraId="6FA6BE7A" w14:textId="236D806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125612">
              <w:rPr>
                <w:sz w:val="24"/>
                <w:szCs w:val="24"/>
              </w:rPr>
              <w:t>16/05/2023</w:t>
            </w:r>
          </w:p>
        </w:tc>
        <w:tc>
          <w:tcPr>
            <w:tcW w:w="1523" w:type="dxa"/>
          </w:tcPr>
          <w:p w14:paraId="73A8ECB9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CE976" w14:textId="06514FD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5277D" w14:textId="7871CCEA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0ADBBACF" w14:textId="15D035E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6B168056" w14:textId="2A9A5252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ABC10" w14:textId="646BC24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Leonardo Cecílio de Oliveira</w:t>
            </w:r>
          </w:p>
        </w:tc>
        <w:tc>
          <w:tcPr>
            <w:tcW w:w="1482" w:type="dxa"/>
          </w:tcPr>
          <w:p w14:paraId="1F1D4AEA" w14:textId="3E0D01F8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125612">
              <w:rPr>
                <w:sz w:val="24"/>
                <w:szCs w:val="24"/>
              </w:rPr>
              <w:t>16/09/2022</w:t>
            </w:r>
          </w:p>
        </w:tc>
        <w:tc>
          <w:tcPr>
            <w:tcW w:w="1523" w:type="dxa"/>
          </w:tcPr>
          <w:p w14:paraId="1CD97EBA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ED874E" w14:textId="40CF21F9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C9ED8" w14:textId="655715C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Geral</w:t>
            </w:r>
          </w:p>
        </w:tc>
        <w:tc>
          <w:tcPr>
            <w:tcW w:w="1861" w:type="dxa"/>
          </w:tcPr>
          <w:p w14:paraId="7D54D353" w14:textId="646898CD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AF252F" w14:paraId="0219A688" w14:textId="3A3C188E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6421A" w14:textId="1509A671" w:rsidR="00125612" w:rsidRPr="00AF252F" w:rsidRDefault="00125612" w:rsidP="00125612">
            <w:pPr>
              <w:spacing w:before="63"/>
              <w:rPr>
                <w:sz w:val="24"/>
                <w:szCs w:val="24"/>
              </w:rPr>
            </w:pPr>
            <w:r w:rsidRPr="00AF252F">
              <w:t>Lilian Ferreira</w:t>
            </w:r>
          </w:p>
        </w:tc>
        <w:tc>
          <w:tcPr>
            <w:tcW w:w="1482" w:type="dxa"/>
          </w:tcPr>
          <w:p w14:paraId="575DA745" w14:textId="2E3AF7AE" w:rsidR="00125612" w:rsidRPr="00AF252F" w:rsidRDefault="00AF252F" w:rsidP="00125612">
            <w:pPr>
              <w:spacing w:before="63"/>
              <w:rPr>
                <w:sz w:val="24"/>
                <w:szCs w:val="24"/>
              </w:rPr>
            </w:pPr>
            <w:r w:rsidRPr="00AF252F">
              <w:rPr>
                <w:sz w:val="24"/>
                <w:szCs w:val="24"/>
              </w:rPr>
              <w:t>17/12/2024</w:t>
            </w:r>
          </w:p>
        </w:tc>
        <w:tc>
          <w:tcPr>
            <w:tcW w:w="1523" w:type="dxa"/>
          </w:tcPr>
          <w:p w14:paraId="3A9005B6" w14:textId="6427CC7A" w:rsidR="00125612" w:rsidRPr="00AF252F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2B7C8" w14:textId="52CB812F" w:rsidR="00125612" w:rsidRPr="00AF252F" w:rsidRDefault="00AF252F" w:rsidP="00125612">
            <w:pPr>
              <w:spacing w:before="63"/>
              <w:rPr>
                <w:sz w:val="24"/>
                <w:szCs w:val="24"/>
              </w:rPr>
            </w:pPr>
            <w:r w:rsidRPr="00AF252F">
              <w:t>Diret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179C8" w14:textId="409CB921" w:rsidR="00125612" w:rsidRPr="00AF252F" w:rsidRDefault="00125612" w:rsidP="00125612">
            <w:pPr>
              <w:spacing w:before="63"/>
              <w:rPr>
                <w:sz w:val="24"/>
                <w:szCs w:val="24"/>
              </w:rPr>
            </w:pPr>
            <w:r w:rsidRPr="00AF252F">
              <w:t>Direção Legislativa</w:t>
            </w:r>
          </w:p>
        </w:tc>
        <w:tc>
          <w:tcPr>
            <w:tcW w:w="1861" w:type="dxa"/>
          </w:tcPr>
          <w:p w14:paraId="2E86CDBD" w14:textId="6A125829" w:rsidR="00125612" w:rsidRPr="00AF252F" w:rsidRDefault="00125612" w:rsidP="00125612">
            <w:pPr>
              <w:spacing w:before="63"/>
              <w:rPr>
                <w:sz w:val="24"/>
                <w:szCs w:val="24"/>
              </w:rPr>
            </w:pPr>
            <w:r w:rsidRPr="00AF252F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6D049451" w14:textId="048F9073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65DB7" w14:textId="2E4305CF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Luís Claudio Cotta Barra</w:t>
            </w:r>
          </w:p>
        </w:tc>
        <w:tc>
          <w:tcPr>
            <w:tcW w:w="1482" w:type="dxa"/>
          </w:tcPr>
          <w:p w14:paraId="3880F11C" w14:textId="38D07530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76B39DB7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5F2B3" w14:textId="577710A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C96DE" w14:textId="0DC61B6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12A53584" w14:textId="417535B0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1DF9126C" w14:textId="6702C318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AE72D" w14:textId="5C4297FC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Marilza de Jesus</w:t>
            </w:r>
          </w:p>
        </w:tc>
        <w:tc>
          <w:tcPr>
            <w:tcW w:w="1482" w:type="dxa"/>
          </w:tcPr>
          <w:p w14:paraId="56AF5412" w14:textId="302C8B61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2/05/1989</w:t>
            </w:r>
          </w:p>
        </w:tc>
        <w:tc>
          <w:tcPr>
            <w:tcW w:w="1523" w:type="dxa"/>
          </w:tcPr>
          <w:p w14:paraId="6AD320A0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39E04" w14:textId="0415FE4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ontínuo I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1ABD1" w14:textId="5AC7FA86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Geral</w:t>
            </w:r>
          </w:p>
        </w:tc>
        <w:tc>
          <w:tcPr>
            <w:tcW w:w="1861" w:type="dxa"/>
          </w:tcPr>
          <w:p w14:paraId="70036E1F" w14:textId="4421A94A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25612" w:rsidRPr="005D47F8" w14:paraId="27335D41" w14:textId="4EA48582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47420" w14:textId="01CD8AD3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Mateus Rosa da Silva</w:t>
            </w:r>
          </w:p>
        </w:tc>
        <w:tc>
          <w:tcPr>
            <w:tcW w:w="1482" w:type="dxa"/>
          </w:tcPr>
          <w:p w14:paraId="6CB75994" w14:textId="37EBD304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8/03/1985</w:t>
            </w:r>
          </w:p>
        </w:tc>
        <w:tc>
          <w:tcPr>
            <w:tcW w:w="1523" w:type="dxa"/>
          </w:tcPr>
          <w:p w14:paraId="10989667" w14:textId="7777777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7F27D" w14:textId="44E2CAA2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Contínuo II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8E7535" w14:textId="4B848E87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18A2BBF3" w14:textId="7253CD5B" w:rsidR="00125612" w:rsidRPr="005D47F8" w:rsidRDefault="00125612" w:rsidP="00125612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44775DC4" w14:textId="77777777" w:rsidTr="00A6411A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52F26D" w14:textId="39B1378D" w:rsidR="00AF252F" w:rsidRDefault="00AF252F" w:rsidP="00AF252F">
            <w:pPr>
              <w:spacing w:before="63"/>
            </w:pPr>
            <w:r>
              <w:t>Nathália Lamon Lope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38E8" w14:textId="3963C03D" w:rsidR="00AF252F" w:rsidRPr="005D47F8" w:rsidRDefault="002D5E9F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2532F91F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BCFC3" w14:textId="7FB7054C" w:rsidR="00AF252F" w:rsidRDefault="00AF252F" w:rsidP="00AF252F">
            <w:pPr>
              <w:spacing w:before="63"/>
            </w:pPr>
            <w:r w:rsidRPr="00AF252F"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E39D8" w14:textId="711931AB" w:rsidR="00AF252F" w:rsidRDefault="00AF252F" w:rsidP="00AF252F">
            <w:pPr>
              <w:spacing w:before="63"/>
            </w:pPr>
            <w:r>
              <w:t>Direção Legislativa</w:t>
            </w:r>
          </w:p>
        </w:tc>
        <w:tc>
          <w:tcPr>
            <w:tcW w:w="1861" w:type="dxa"/>
          </w:tcPr>
          <w:p w14:paraId="33EDCA51" w14:textId="6E93563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01B97D89" w14:textId="36110616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D48C6" w14:textId="45535FD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Nayane Tamara Teixeira</w:t>
            </w:r>
          </w:p>
        </w:tc>
        <w:tc>
          <w:tcPr>
            <w:tcW w:w="1482" w:type="dxa"/>
          </w:tcPr>
          <w:p w14:paraId="4CFB50BD" w14:textId="6D0B24E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3DCDB706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DBCAE" w14:textId="375CBD8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iretor Geral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C36A6" w14:textId="7BE03191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ireção Geral</w:t>
            </w:r>
          </w:p>
        </w:tc>
        <w:tc>
          <w:tcPr>
            <w:tcW w:w="1861" w:type="dxa"/>
          </w:tcPr>
          <w:p w14:paraId="4623454C" w14:textId="7B04602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1FCB0DBD" w14:textId="52263D24" w:rsidTr="002E621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1B4BB" w14:textId="2A8FEAB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Simone Ribeiro Lima Ofrede</w:t>
            </w:r>
          </w:p>
        </w:tc>
        <w:tc>
          <w:tcPr>
            <w:tcW w:w="1482" w:type="dxa"/>
          </w:tcPr>
          <w:p w14:paraId="43F2CA29" w14:textId="5F94AE8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7/12/1990</w:t>
            </w:r>
          </w:p>
        </w:tc>
        <w:tc>
          <w:tcPr>
            <w:tcW w:w="1523" w:type="dxa"/>
          </w:tcPr>
          <w:p w14:paraId="66B67CCF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F3A1B" w14:textId="62DA911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Recepcionista II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751C49" w14:textId="75FD24A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ireção Legislativa</w:t>
            </w:r>
          </w:p>
        </w:tc>
        <w:tc>
          <w:tcPr>
            <w:tcW w:w="1861" w:type="dxa"/>
          </w:tcPr>
          <w:p w14:paraId="20046153" w14:textId="1831451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020CD383" w14:textId="6FE84958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71A57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5B272B1B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6B4E43A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AD247C5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727FE143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C16961B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2E0F599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63AFC7E3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24C1B3E7" w14:textId="3EAF0E05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C1F21" w14:textId="77777777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153AC7C" w14:textId="307F753F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2AA15" w14:textId="77777777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</w:tr>
      <w:tr w:rsidR="00AF252F" w:rsidRPr="005D47F8" w14:paraId="49C186E0" w14:textId="2753BDE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44AAE" w14:textId="77777777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9E17" w14:textId="77777777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F2D426" w14:textId="00D2F235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ASSESSORAMENTO E CONTROL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7F079" w14:textId="77777777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252F" w:rsidRPr="005D47F8" w14:paraId="6FC3893B" w14:textId="0FC13158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20602DBF" w14:textId="77777777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3F7F05C" w14:textId="043D6AC7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ABE83BF" w14:textId="640B74CA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24C7C138" w14:textId="7497B318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1E4C4A1A" w14:textId="77777777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018EB937" w14:textId="1BD4D261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AF252F" w:rsidRPr="005D47F8" w14:paraId="5927B6BD" w14:textId="5B6427F4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7488B5" w14:textId="5598F82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lexandre Novaes de Souza</w:t>
            </w:r>
          </w:p>
        </w:tc>
        <w:tc>
          <w:tcPr>
            <w:tcW w:w="1482" w:type="dxa"/>
          </w:tcPr>
          <w:p w14:paraId="40B20FF2" w14:textId="16984CA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08/03/2023</w:t>
            </w:r>
          </w:p>
        </w:tc>
        <w:tc>
          <w:tcPr>
            <w:tcW w:w="1523" w:type="dxa"/>
          </w:tcPr>
          <w:p w14:paraId="673CB23A" w14:textId="73FB202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D4D5E" w14:textId="524E057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7DB8D0" w14:textId="1634322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2C5DA598" w14:textId="1C3D05B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B56124" w:rsidRPr="00B56124" w14:paraId="095E3814" w14:textId="77777777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0D1FB" w14:textId="4348EBF5" w:rsidR="00AF252F" w:rsidRPr="00B56124" w:rsidRDefault="00AF252F" w:rsidP="00AF252F">
            <w:pPr>
              <w:spacing w:before="63"/>
              <w:rPr>
                <w:sz w:val="20"/>
                <w:szCs w:val="20"/>
              </w:rPr>
            </w:pPr>
            <w:r w:rsidRPr="00B56124">
              <w:rPr>
                <w:sz w:val="20"/>
                <w:szCs w:val="20"/>
              </w:rPr>
              <w:t>Alexsandra Clarimundo Dias</w:t>
            </w:r>
          </w:p>
        </w:tc>
        <w:tc>
          <w:tcPr>
            <w:tcW w:w="1482" w:type="dxa"/>
          </w:tcPr>
          <w:p w14:paraId="754474CE" w14:textId="3AFCA1C3" w:rsidR="00AF252F" w:rsidRPr="00B56124" w:rsidRDefault="00B56124" w:rsidP="00AF252F">
            <w:pPr>
              <w:spacing w:before="63"/>
              <w:rPr>
                <w:sz w:val="24"/>
                <w:szCs w:val="24"/>
              </w:rPr>
            </w:pPr>
            <w:r w:rsidRPr="00B56124">
              <w:rPr>
                <w:sz w:val="24"/>
                <w:szCs w:val="24"/>
              </w:rPr>
              <w:t>13/08/2024</w:t>
            </w:r>
          </w:p>
        </w:tc>
        <w:tc>
          <w:tcPr>
            <w:tcW w:w="1523" w:type="dxa"/>
          </w:tcPr>
          <w:p w14:paraId="5E41FA7F" w14:textId="77777777" w:rsidR="00AF252F" w:rsidRPr="00B56124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33B720" w14:textId="36D1DC10" w:rsidR="00AF252F" w:rsidRPr="00B56124" w:rsidRDefault="00AF252F" w:rsidP="00AF252F">
            <w:pPr>
              <w:spacing w:before="63"/>
            </w:pPr>
            <w:r w:rsidRPr="00B56124"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050A0F" w14:textId="2BF42582" w:rsidR="00AF252F" w:rsidRPr="00B56124" w:rsidRDefault="00AF252F" w:rsidP="00AF252F">
            <w:pPr>
              <w:spacing w:before="63"/>
            </w:pPr>
            <w:r w:rsidRPr="00B56124">
              <w:t>Assessoria Parlamentar</w:t>
            </w:r>
          </w:p>
        </w:tc>
        <w:tc>
          <w:tcPr>
            <w:tcW w:w="1861" w:type="dxa"/>
          </w:tcPr>
          <w:p w14:paraId="2F5FCD92" w14:textId="504FC1F2" w:rsidR="00AF252F" w:rsidRPr="00B56124" w:rsidRDefault="00AF252F" w:rsidP="00AF252F">
            <w:pPr>
              <w:spacing w:before="63"/>
              <w:rPr>
                <w:sz w:val="24"/>
                <w:szCs w:val="24"/>
              </w:rPr>
            </w:pPr>
            <w:r w:rsidRPr="00B56124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23414891" w14:textId="1FA67104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9A5852" w14:textId="6875C191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ndreza Angelica de Oliveira Rocha Guimaraes</w:t>
            </w:r>
          </w:p>
        </w:tc>
        <w:tc>
          <w:tcPr>
            <w:tcW w:w="1482" w:type="dxa"/>
          </w:tcPr>
          <w:p w14:paraId="36A91F60" w14:textId="7D83F0B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9B173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</w:tcPr>
          <w:p w14:paraId="51261997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3B3A46" w14:textId="6B748AB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76C45" w14:textId="70FA36B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oordenadoria de Controle Interno</w:t>
            </w:r>
          </w:p>
        </w:tc>
        <w:tc>
          <w:tcPr>
            <w:tcW w:w="1861" w:type="dxa"/>
          </w:tcPr>
          <w:p w14:paraId="4F4A7427" w14:textId="4C16293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3C488693" w14:textId="7656E3DE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9B0AE" w14:textId="088FD51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ntônio Roberto de Melo</w:t>
            </w:r>
          </w:p>
        </w:tc>
        <w:tc>
          <w:tcPr>
            <w:tcW w:w="1482" w:type="dxa"/>
          </w:tcPr>
          <w:p w14:paraId="64513BCB" w14:textId="1992598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01/09/2020</w:t>
            </w:r>
          </w:p>
        </w:tc>
        <w:tc>
          <w:tcPr>
            <w:tcW w:w="1523" w:type="dxa"/>
          </w:tcPr>
          <w:p w14:paraId="3BD596B2" w14:textId="05113F4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06/01/202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BD110" w14:textId="4A11F92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02217" w14:textId="2E900B9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7E70A478" w14:textId="4E3F5EF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1135292A" w14:textId="77777777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FD12A9" w14:textId="10EF493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arlos Leonardo Oliveira Silva</w:t>
            </w:r>
          </w:p>
        </w:tc>
        <w:tc>
          <w:tcPr>
            <w:tcW w:w="1482" w:type="dxa"/>
          </w:tcPr>
          <w:p w14:paraId="3CC1AAA5" w14:textId="2DD5EB4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9B173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6CBC6031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3395B" w14:textId="671938B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Procurador Jurídic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7C0DC9" w14:textId="4DA2437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Procuradoria Geral</w:t>
            </w:r>
          </w:p>
        </w:tc>
        <w:tc>
          <w:tcPr>
            <w:tcW w:w="1861" w:type="dxa"/>
          </w:tcPr>
          <w:p w14:paraId="7729948F" w14:textId="11BDDBD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B56124" w:rsidRPr="00B56124" w14:paraId="4AA13966" w14:textId="77777777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BC8508" w14:textId="268753B1" w:rsidR="00AF252F" w:rsidRPr="00B56124" w:rsidRDefault="00AF252F" w:rsidP="00AF252F">
            <w:pPr>
              <w:spacing w:before="63"/>
            </w:pPr>
            <w:r w:rsidRPr="00B56124">
              <w:t>Charles Brum da Silva</w:t>
            </w:r>
          </w:p>
        </w:tc>
        <w:tc>
          <w:tcPr>
            <w:tcW w:w="1482" w:type="dxa"/>
          </w:tcPr>
          <w:p w14:paraId="6E484E3C" w14:textId="6833596C" w:rsidR="00AF252F" w:rsidRPr="00B56124" w:rsidRDefault="00B56124" w:rsidP="00AF252F">
            <w:pPr>
              <w:spacing w:before="63"/>
              <w:rPr>
                <w:sz w:val="24"/>
                <w:szCs w:val="24"/>
              </w:rPr>
            </w:pPr>
            <w:r w:rsidRPr="00B56124">
              <w:rPr>
                <w:sz w:val="24"/>
                <w:szCs w:val="24"/>
              </w:rPr>
              <w:t>13/06/2024</w:t>
            </w:r>
          </w:p>
        </w:tc>
        <w:tc>
          <w:tcPr>
            <w:tcW w:w="1523" w:type="dxa"/>
          </w:tcPr>
          <w:p w14:paraId="66EE34D4" w14:textId="77777777" w:rsidR="00AF252F" w:rsidRPr="00B56124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D8B8C" w14:textId="706E3935" w:rsidR="00AF252F" w:rsidRPr="00B56124" w:rsidRDefault="00AF252F" w:rsidP="00AF252F">
            <w:pPr>
              <w:spacing w:before="63"/>
            </w:pPr>
            <w:r w:rsidRPr="00B56124"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8F4E3B" w14:textId="4F959393" w:rsidR="00AF252F" w:rsidRPr="00B56124" w:rsidRDefault="00AF252F" w:rsidP="00AF252F">
            <w:pPr>
              <w:spacing w:before="63"/>
            </w:pPr>
            <w:r w:rsidRPr="00B56124">
              <w:t>Assessoria Parlamentar</w:t>
            </w:r>
          </w:p>
        </w:tc>
        <w:tc>
          <w:tcPr>
            <w:tcW w:w="1861" w:type="dxa"/>
          </w:tcPr>
          <w:p w14:paraId="58B8F524" w14:textId="384B48D7" w:rsidR="00AF252F" w:rsidRPr="00B56124" w:rsidRDefault="00AF252F" w:rsidP="00AF252F">
            <w:pPr>
              <w:spacing w:before="63"/>
              <w:rPr>
                <w:sz w:val="24"/>
                <w:szCs w:val="24"/>
              </w:rPr>
            </w:pPr>
            <w:r w:rsidRPr="00B56124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349F15F4" w14:textId="4262944B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5F9469" w14:textId="46D7DB9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ristiane das Mercês Damasceno Francisco Oliveira</w:t>
            </w:r>
          </w:p>
        </w:tc>
        <w:tc>
          <w:tcPr>
            <w:tcW w:w="1482" w:type="dxa"/>
          </w:tcPr>
          <w:p w14:paraId="281C2868" w14:textId="27248A4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6A01A3D8" w14:textId="4222F39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995D00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D6645" w14:textId="6502E46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95503" w14:textId="3B020C4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5ADFCF18" w14:textId="551F763F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2A8637CD" w14:textId="0B259297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4A048" w14:textId="0CFFF3B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iorgenes Frazão Dias</w:t>
            </w:r>
          </w:p>
        </w:tc>
        <w:tc>
          <w:tcPr>
            <w:tcW w:w="1482" w:type="dxa"/>
          </w:tcPr>
          <w:p w14:paraId="184FFA43" w14:textId="7837CD1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03/07/2023</w:t>
            </w:r>
          </w:p>
        </w:tc>
        <w:tc>
          <w:tcPr>
            <w:tcW w:w="1523" w:type="dxa"/>
          </w:tcPr>
          <w:p w14:paraId="27610B2B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5B310" w14:textId="2A63C4B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933C8A" w14:textId="507E72A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3B756A9F" w14:textId="2DE229E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7B2E992F" w14:textId="22881F58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1779C1" w14:textId="523660C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Elka Lemos de Freitas</w:t>
            </w:r>
          </w:p>
        </w:tc>
        <w:tc>
          <w:tcPr>
            <w:tcW w:w="1482" w:type="dxa"/>
          </w:tcPr>
          <w:p w14:paraId="7B868ED6" w14:textId="142AA6D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08/06/2015</w:t>
            </w:r>
          </w:p>
        </w:tc>
        <w:tc>
          <w:tcPr>
            <w:tcW w:w="1523" w:type="dxa"/>
          </w:tcPr>
          <w:p w14:paraId="11AAB887" w14:textId="0522AF6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3/01/202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6C97C" w14:textId="1E023AA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do Presidente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C9B4D" w14:textId="5690F06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Gabinete da Presidência</w:t>
            </w:r>
          </w:p>
        </w:tc>
        <w:tc>
          <w:tcPr>
            <w:tcW w:w="1861" w:type="dxa"/>
          </w:tcPr>
          <w:p w14:paraId="5B2734AE" w14:textId="06FE4C9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1ECA0A96" w14:textId="2E93925B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ADDA3" w14:textId="119753B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Geferson Henrique Pedro</w:t>
            </w:r>
          </w:p>
        </w:tc>
        <w:tc>
          <w:tcPr>
            <w:tcW w:w="1482" w:type="dxa"/>
          </w:tcPr>
          <w:p w14:paraId="5D0D8DB7" w14:textId="0D41EB1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1/01/2021</w:t>
            </w:r>
          </w:p>
        </w:tc>
        <w:tc>
          <w:tcPr>
            <w:tcW w:w="1523" w:type="dxa"/>
          </w:tcPr>
          <w:p w14:paraId="2E591E27" w14:textId="7907102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5A99A" w14:textId="6144C27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86EA8" w14:textId="25E50A80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6E6267E0" w14:textId="09C4233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38536E5C" w14:textId="5037ECC4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4D104" w14:textId="75732A6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Jaqueline Ferreira da Silva Guimarães</w:t>
            </w:r>
          </w:p>
        </w:tc>
        <w:tc>
          <w:tcPr>
            <w:tcW w:w="1482" w:type="dxa"/>
          </w:tcPr>
          <w:p w14:paraId="37FD9166" w14:textId="4607B35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03/07/2023</w:t>
            </w:r>
          </w:p>
        </w:tc>
        <w:tc>
          <w:tcPr>
            <w:tcW w:w="1523" w:type="dxa"/>
          </w:tcPr>
          <w:p w14:paraId="47B5DE28" w14:textId="3473C76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36CF4" w14:textId="5ED09DF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07B90F" w14:textId="0449529F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0C8306BB" w14:textId="45171D6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175120FD" w14:textId="19A5DA26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D8746" w14:textId="5E2EC7F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Jonathan da Silva Pimentel</w:t>
            </w:r>
          </w:p>
        </w:tc>
        <w:tc>
          <w:tcPr>
            <w:tcW w:w="1482" w:type="dxa"/>
          </w:tcPr>
          <w:p w14:paraId="7B664C8C" w14:textId="52F66671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03/03/2020</w:t>
            </w:r>
          </w:p>
        </w:tc>
        <w:tc>
          <w:tcPr>
            <w:tcW w:w="1523" w:type="dxa"/>
          </w:tcPr>
          <w:p w14:paraId="7432F778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B900D" w14:textId="0BF3463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213DE" w14:textId="0ED9D5D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0AAEAFB6" w14:textId="36F3AF6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6FFC7593" w14:textId="6A978CAA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B4EC6" w14:textId="43B98BF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Jorge Luiz Fontes</w:t>
            </w:r>
          </w:p>
        </w:tc>
        <w:tc>
          <w:tcPr>
            <w:tcW w:w="1482" w:type="dxa"/>
          </w:tcPr>
          <w:p w14:paraId="208CC1C0" w14:textId="0FB378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1/01/2021</w:t>
            </w:r>
          </w:p>
        </w:tc>
        <w:tc>
          <w:tcPr>
            <w:tcW w:w="1523" w:type="dxa"/>
          </w:tcPr>
          <w:p w14:paraId="34DC788C" w14:textId="09ACC500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9B2A3" w14:textId="55ED90D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6CD3E" w14:textId="15DA6BF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52FC54C3" w14:textId="43F4761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092953F8" w14:textId="77777777" w:rsidTr="00A243A0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76AA56" w14:textId="77777777" w:rsidR="00AF252F" w:rsidRDefault="00AF252F" w:rsidP="00AF252F">
            <w:pPr>
              <w:spacing w:before="63"/>
            </w:pPr>
          </w:p>
          <w:p w14:paraId="107BB899" w14:textId="77777777" w:rsidR="00A84947" w:rsidRDefault="00A84947" w:rsidP="00AF252F">
            <w:pPr>
              <w:spacing w:before="63"/>
            </w:pPr>
          </w:p>
          <w:p w14:paraId="00C316CB" w14:textId="77777777" w:rsidR="00AF252F" w:rsidRDefault="00AF252F" w:rsidP="00AF252F">
            <w:pPr>
              <w:spacing w:before="63"/>
            </w:pPr>
          </w:p>
          <w:p w14:paraId="52969751" w14:textId="77777777" w:rsidR="00AF252F" w:rsidRDefault="00AF252F" w:rsidP="00AF252F">
            <w:pPr>
              <w:spacing w:before="63"/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CEF9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0A69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F843F9" w14:textId="77777777" w:rsidR="00AF252F" w:rsidRDefault="00AF252F" w:rsidP="00AF252F">
            <w:pPr>
              <w:spacing w:before="63"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547B87" w14:textId="77777777" w:rsidR="00AF252F" w:rsidRDefault="00AF252F" w:rsidP="00AF252F">
            <w:pPr>
              <w:spacing w:before="63"/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BC3D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</w:tr>
      <w:tr w:rsidR="00AF252F" w:rsidRPr="005D47F8" w14:paraId="6B6C2D5D" w14:textId="45401629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F78FB" w14:textId="4703B20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Leticia Silva de Jezu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007" w14:textId="4930A34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6/06/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880" w14:textId="41425DC1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B58CF">
              <w:rPr>
                <w:sz w:val="24"/>
                <w:szCs w:val="24"/>
              </w:rPr>
              <w:t>13/01/20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3BAD" w14:textId="2C5E309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B5DDA" w14:textId="347A3E9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F00A1" w14:textId="61130AE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3DCCFEEF" w14:textId="77777777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7DBA" w14:textId="73D14EA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Leila Aparecida Peixot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E97" w14:textId="3D823AD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FA6C4F">
              <w:rPr>
                <w:sz w:val="24"/>
                <w:szCs w:val="24"/>
              </w:rPr>
              <w:t>02/01/201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5A3" w14:textId="1CCF0A7F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FA6C4F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75E95" w14:textId="50BFC96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42EBB" w14:textId="689E1DC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309" w14:textId="44E8244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A243A0">
              <w:rPr>
                <w:sz w:val="24"/>
                <w:szCs w:val="24"/>
              </w:rPr>
              <w:t>40 HS/ semanal</w:t>
            </w:r>
          </w:p>
        </w:tc>
      </w:tr>
      <w:tr w:rsidR="006A2843" w:rsidRPr="002767EA" w14:paraId="48BD26B2" w14:textId="77777777" w:rsidTr="003B0301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AB13A" w14:textId="3DEDBB5D" w:rsidR="006A2843" w:rsidRPr="002767EA" w:rsidRDefault="006A2843" w:rsidP="006A2843">
            <w:pPr>
              <w:spacing w:before="63"/>
            </w:pPr>
            <w:r w:rsidRPr="002767EA">
              <w:t>Liliane de Souza Marco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ACAD" w14:textId="4F5EBB44" w:rsidR="006A2843" w:rsidRPr="002767EA" w:rsidRDefault="006A2843" w:rsidP="006A2843">
            <w:pPr>
              <w:spacing w:before="63"/>
              <w:rPr>
                <w:sz w:val="24"/>
                <w:szCs w:val="24"/>
              </w:rPr>
            </w:pPr>
            <w:r w:rsidRPr="002767EA">
              <w:rPr>
                <w:sz w:val="24"/>
                <w:szCs w:val="24"/>
              </w:rPr>
              <w:t>13/06/202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41EF" w14:textId="2A4F8499" w:rsidR="006A2843" w:rsidRPr="002767EA" w:rsidRDefault="006A2843" w:rsidP="006A2843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DC6CE7" w14:textId="7F5330C0" w:rsidR="006A2843" w:rsidRPr="002767EA" w:rsidRDefault="006A2843" w:rsidP="006A2843">
            <w:pPr>
              <w:spacing w:before="63"/>
            </w:pPr>
            <w:r w:rsidRPr="002767EA">
              <w:t>Coordenador de Controle Interno/ Contador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AB627" w14:textId="35822519" w:rsidR="006A2843" w:rsidRPr="002767EA" w:rsidRDefault="006A2843" w:rsidP="006A2843">
            <w:pPr>
              <w:spacing w:before="63"/>
            </w:pPr>
            <w:r w:rsidRPr="002767EA">
              <w:t>Coordenadoria de Controle Intern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E703" w14:textId="31A48458" w:rsidR="006A2843" w:rsidRPr="002767EA" w:rsidRDefault="006A2843" w:rsidP="006A2843">
            <w:pPr>
              <w:spacing w:before="63"/>
              <w:rPr>
                <w:sz w:val="24"/>
                <w:szCs w:val="24"/>
              </w:rPr>
            </w:pPr>
            <w:r w:rsidRPr="008B7C80">
              <w:t>40 HS/ semanal</w:t>
            </w:r>
          </w:p>
        </w:tc>
      </w:tr>
      <w:tr w:rsidR="006A2843" w:rsidRPr="002767EA" w14:paraId="29393933" w14:textId="77777777" w:rsidTr="003B0301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139C3" w14:textId="71BC04E6" w:rsidR="006A2843" w:rsidRPr="002767EA" w:rsidRDefault="006A2843" w:rsidP="006A2843">
            <w:pPr>
              <w:spacing w:before="63"/>
            </w:pPr>
            <w:r w:rsidRPr="002767EA">
              <w:t>Luiz Augusto Guimarães da Cos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CE21" w14:textId="77E54C68" w:rsidR="006A2843" w:rsidRPr="002767EA" w:rsidRDefault="006A2843" w:rsidP="006A2843">
            <w:pPr>
              <w:spacing w:before="63"/>
              <w:rPr>
                <w:sz w:val="24"/>
                <w:szCs w:val="24"/>
              </w:rPr>
            </w:pPr>
            <w:r w:rsidRPr="002767EA">
              <w:rPr>
                <w:sz w:val="24"/>
                <w:szCs w:val="24"/>
              </w:rPr>
              <w:t>15/08/202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7BC4" w14:textId="6C60F33E" w:rsidR="006A2843" w:rsidRPr="002767EA" w:rsidRDefault="006A2843" w:rsidP="006A2843">
            <w:pPr>
              <w:spacing w:before="63"/>
              <w:rPr>
                <w:sz w:val="24"/>
                <w:szCs w:val="24"/>
              </w:rPr>
            </w:pPr>
            <w:r w:rsidRPr="002767EA">
              <w:rPr>
                <w:sz w:val="24"/>
                <w:szCs w:val="24"/>
              </w:rPr>
              <w:t>11/10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1D562" w14:textId="17845439" w:rsidR="006A2843" w:rsidRPr="002767EA" w:rsidRDefault="006A2843" w:rsidP="006A2843">
            <w:pPr>
              <w:spacing w:before="63"/>
            </w:pPr>
            <w:r w:rsidRPr="002767EA">
              <w:t>Subconsultor Legislativo Geral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3FFDE" w14:textId="4A9FD211" w:rsidR="006A2843" w:rsidRPr="002767EA" w:rsidRDefault="006A2843" w:rsidP="006A2843">
            <w:pPr>
              <w:spacing w:before="63"/>
            </w:pPr>
            <w:r w:rsidRPr="002767EA">
              <w:t>Consultoria Legislativa Gera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DDD0" w14:textId="38948E0B" w:rsidR="006A2843" w:rsidRPr="002767EA" w:rsidRDefault="006A2843" w:rsidP="006A2843">
            <w:pPr>
              <w:spacing w:before="63"/>
              <w:rPr>
                <w:sz w:val="24"/>
                <w:szCs w:val="24"/>
              </w:rPr>
            </w:pPr>
            <w:r w:rsidRPr="008B7C80">
              <w:t>40 HS/ semanal</w:t>
            </w:r>
          </w:p>
        </w:tc>
      </w:tr>
      <w:tr w:rsidR="006A2843" w:rsidRPr="002767EA" w14:paraId="7966E276" w14:textId="77777777" w:rsidTr="003B0301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5A3E1" w14:textId="0BA57202" w:rsidR="006A2843" w:rsidRPr="002767EA" w:rsidRDefault="006A2843" w:rsidP="006A2843">
            <w:pPr>
              <w:spacing w:before="63"/>
            </w:pPr>
            <w:r w:rsidRPr="002767EA">
              <w:t>Maísa Marcia Perrut Silv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B1CD" w14:textId="7BB2E1CC" w:rsidR="006A2843" w:rsidRPr="002767EA" w:rsidRDefault="006A2843" w:rsidP="006A2843">
            <w:pPr>
              <w:spacing w:before="63"/>
              <w:rPr>
                <w:sz w:val="24"/>
                <w:szCs w:val="24"/>
              </w:rPr>
            </w:pPr>
            <w:r w:rsidRPr="002767EA">
              <w:rPr>
                <w:sz w:val="24"/>
                <w:szCs w:val="24"/>
              </w:rPr>
              <w:t>17/03/201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CEC1" w14:textId="079ABC9A" w:rsidR="006A2843" w:rsidRPr="002767EA" w:rsidRDefault="006A2843" w:rsidP="006A2843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818E50" w14:textId="7E016798" w:rsidR="006A2843" w:rsidRPr="002767EA" w:rsidRDefault="006A2843" w:rsidP="006A2843">
            <w:pPr>
              <w:spacing w:before="63"/>
            </w:pPr>
            <w:r w:rsidRPr="002767EA">
              <w:t xml:space="preserve">Assessor Político Legislativo / Oficial Legislativo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D88D9" w14:textId="16F02995" w:rsidR="006A2843" w:rsidRPr="002767EA" w:rsidRDefault="006A2843" w:rsidP="006A2843">
            <w:pPr>
              <w:spacing w:before="63"/>
            </w:pPr>
            <w:r w:rsidRPr="002767EA">
              <w:t>Assessoria Política Legislativ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DB5B" w14:textId="1DF61042" w:rsidR="006A2843" w:rsidRPr="002767EA" w:rsidRDefault="006A2843" w:rsidP="006A2843">
            <w:pPr>
              <w:spacing w:before="63"/>
              <w:rPr>
                <w:sz w:val="24"/>
                <w:szCs w:val="24"/>
              </w:rPr>
            </w:pPr>
            <w:r w:rsidRPr="008B7C80">
              <w:t>40 HS/ semanal</w:t>
            </w:r>
          </w:p>
        </w:tc>
      </w:tr>
      <w:tr w:rsidR="00AF252F" w:rsidRPr="005D47F8" w14:paraId="3DD665C5" w14:textId="38B39630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3FE1A3" w14:textId="1E6BBB90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Mario Gonçalves da Roch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E6BFCEA" w14:textId="2D9F47A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6/06/2022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45824274" w14:textId="36A6BC9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00C72" w14:textId="71CBC7A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A5046" w14:textId="31B6A8C2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C957EA3" w14:textId="3532664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5E7A8DA6" w14:textId="6E280CD4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0B1653" w14:textId="260737F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Meire do Rosário Gonçalves Coelho</w:t>
            </w:r>
          </w:p>
        </w:tc>
        <w:tc>
          <w:tcPr>
            <w:tcW w:w="1482" w:type="dxa"/>
          </w:tcPr>
          <w:p w14:paraId="785CD20B" w14:textId="5B94CC6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4/08/2021</w:t>
            </w:r>
          </w:p>
        </w:tc>
        <w:tc>
          <w:tcPr>
            <w:tcW w:w="1523" w:type="dxa"/>
          </w:tcPr>
          <w:p w14:paraId="6FB01BAE" w14:textId="682B4E41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644D3C" w14:textId="4774EDB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3E3E5" w14:textId="6BD0A47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11810426" w14:textId="2871498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13BEFADE" w14:textId="1D88E545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9901C2" w14:textId="7DFBB2F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Nelma Conrado Dolores Pauli</w:t>
            </w:r>
          </w:p>
        </w:tc>
        <w:tc>
          <w:tcPr>
            <w:tcW w:w="1482" w:type="dxa"/>
          </w:tcPr>
          <w:p w14:paraId="51AAE9A3" w14:textId="69FEC461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1/07/2019</w:t>
            </w:r>
          </w:p>
        </w:tc>
        <w:tc>
          <w:tcPr>
            <w:tcW w:w="1523" w:type="dxa"/>
          </w:tcPr>
          <w:p w14:paraId="1AE84136" w14:textId="71B5585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52AE4" w14:textId="3E42C71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B6E9A" w14:textId="22DCB76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27D05C23" w14:textId="27AC37F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3BF54272" w14:textId="7F6B7CE8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ABFDC" w14:textId="3C0E51B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Nilson Gomes da Fonseca</w:t>
            </w:r>
          </w:p>
        </w:tc>
        <w:tc>
          <w:tcPr>
            <w:tcW w:w="1482" w:type="dxa"/>
          </w:tcPr>
          <w:p w14:paraId="24230938" w14:textId="74D28F1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2/01/2017</w:t>
            </w:r>
          </w:p>
        </w:tc>
        <w:tc>
          <w:tcPr>
            <w:tcW w:w="1523" w:type="dxa"/>
          </w:tcPr>
          <w:p w14:paraId="21EF71AC" w14:textId="6D461C9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6/01/202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F3104" w14:textId="0875333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5834F9" w14:textId="133B0A1F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59A3DA73" w14:textId="337931E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443B67C5" w14:textId="7E004584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2F158" w14:textId="0C6220D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Nilton Teixeira Crosgnac</w:t>
            </w:r>
          </w:p>
        </w:tc>
        <w:tc>
          <w:tcPr>
            <w:tcW w:w="1482" w:type="dxa"/>
          </w:tcPr>
          <w:p w14:paraId="0791D406" w14:textId="7657D69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6D37475E" w14:textId="1D89C8C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1A651" w14:textId="5AFFF6C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65A1A" w14:textId="28AA9D30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6B77CDB0" w14:textId="70FD990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1B455270" w14:textId="6E1AD923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08BF9E" w14:textId="2B93A56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Pérola Borges Soares Nunes</w:t>
            </w:r>
          </w:p>
        </w:tc>
        <w:tc>
          <w:tcPr>
            <w:tcW w:w="1482" w:type="dxa"/>
          </w:tcPr>
          <w:p w14:paraId="3CFDAE9D" w14:textId="05DB8A2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0/11/2022</w:t>
            </w:r>
          </w:p>
        </w:tc>
        <w:tc>
          <w:tcPr>
            <w:tcW w:w="1523" w:type="dxa"/>
          </w:tcPr>
          <w:p w14:paraId="7EA2F27F" w14:textId="7EE0080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ABDC14" w14:textId="345D0810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26B046" w14:textId="700B2E8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17090BD4" w14:textId="02F17B8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767EA" w:rsidRPr="002767EA" w14:paraId="734E441D" w14:textId="77777777" w:rsidTr="00C866A1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343BA" w14:textId="01294594" w:rsidR="00AF252F" w:rsidRPr="002767EA" w:rsidRDefault="00AF252F" w:rsidP="00AF252F">
            <w:pPr>
              <w:spacing w:before="63"/>
              <w:rPr>
                <w:sz w:val="24"/>
                <w:szCs w:val="24"/>
              </w:rPr>
            </w:pPr>
            <w:r w:rsidRPr="002767EA">
              <w:t>Rafaela Vieira Cos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0970" w14:textId="2D52BCC1" w:rsidR="00AF252F" w:rsidRPr="002767EA" w:rsidRDefault="002767EA" w:rsidP="00AF252F">
            <w:pPr>
              <w:spacing w:before="63"/>
              <w:rPr>
                <w:sz w:val="24"/>
                <w:szCs w:val="24"/>
              </w:rPr>
            </w:pPr>
            <w:r w:rsidRPr="002767EA">
              <w:rPr>
                <w:sz w:val="24"/>
                <w:szCs w:val="24"/>
              </w:rPr>
              <w:t>10/04/202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09D8" w14:textId="5B440E71" w:rsidR="00AF252F" w:rsidRPr="002767EA" w:rsidRDefault="002767EA" w:rsidP="00AF252F">
            <w:pPr>
              <w:spacing w:before="63"/>
              <w:rPr>
                <w:sz w:val="24"/>
                <w:szCs w:val="24"/>
              </w:rPr>
            </w:pPr>
            <w:r w:rsidRPr="002767EA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B7C90" w14:textId="71555603" w:rsidR="00AF252F" w:rsidRPr="002767EA" w:rsidRDefault="00AF252F" w:rsidP="00AF252F">
            <w:pPr>
              <w:spacing w:before="63"/>
              <w:rPr>
                <w:sz w:val="24"/>
                <w:szCs w:val="24"/>
              </w:rPr>
            </w:pPr>
            <w:r w:rsidRPr="002767EA">
              <w:t>Consultor Legislativo Geral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9652AA" w14:textId="71D1B197" w:rsidR="00AF252F" w:rsidRPr="002767EA" w:rsidRDefault="00AF252F" w:rsidP="00AF252F">
            <w:pPr>
              <w:spacing w:before="63"/>
              <w:rPr>
                <w:sz w:val="24"/>
                <w:szCs w:val="24"/>
              </w:rPr>
            </w:pPr>
            <w:r w:rsidRPr="002767EA">
              <w:t>Consultoria Legislativa Gera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1FFF" w14:textId="60DF5A73" w:rsidR="00AF252F" w:rsidRPr="002767EA" w:rsidRDefault="00405199" w:rsidP="00AF252F">
            <w:pPr>
              <w:spacing w:before="63"/>
              <w:rPr>
                <w:sz w:val="24"/>
                <w:szCs w:val="24"/>
              </w:rPr>
            </w:pPr>
            <w:r w:rsidRPr="00405199">
              <w:t>40 HS/ semanal</w:t>
            </w:r>
          </w:p>
        </w:tc>
      </w:tr>
      <w:tr w:rsidR="00AF252F" w:rsidRPr="005D47F8" w14:paraId="224D9B03" w14:textId="51177E16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84078" w14:textId="6295D4A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Renatha da Silva Fernandes</w:t>
            </w:r>
          </w:p>
        </w:tc>
        <w:tc>
          <w:tcPr>
            <w:tcW w:w="1482" w:type="dxa"/>
          </w:tcPr>
          <w:p w14:paraId="5D2362AE" w14:textId="33882D9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1/12/2023</w:t>
            </w:r>
          </w:p>
        </w:tc>
        <w:tc>
          <w:tcPr>
            <w:tcW w:w="1523" w:type="dxa"/>
          </w:tcPr>
          <w:p w14:paraId="7D4D9EF5" w14:textId="36465D8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9/10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E14C3" w14:textId="6F770C5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F3628" w14:textId="4520F8A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0D4CE311" w14:textId="2C9053B0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0E1C5150" w14:textId="0B9A970A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81C34" w14:textId="3F3D492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Rosilda da Silva Soares</w:t>
            </w:r>
          </w:p>
        </w:tc>
        <w:tc>
          <w:tcPr>
            <w:tcW w:w="1482" w:type="dxa"/>
          </w:tcPr>
          <w:p w14:paraId="5D5D06ED" w14:textId="7036EF2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02/01/2013</w:t>
            </w:r>
          </w:p>
        </w:tc>
        <w:tc>
          <w:tcPr>
            <w:tcW w:w="1523" w:type="dxa"/>
          </w:tcPr>
          <w:p w14:paraId="46584B97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ED30D" w14:textId="7C334CF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38398" w14:textId="571D957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44A11C6B" w14:textId="5244B8B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7B5C06A1" w14:textId="77777777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9083F" w14:textId="2D2B8D12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Suzane Schuwarz de Souza</w:t>
            </w:r>
          </w:p>
        </w:tc>
        <w:tc>
          <w:tcPr>
            <w:tcW w:w="1482" w:type="dxa"/>
          </w:tcPr>
          <w:p w14:paraId="616E23F7" w14:textId="0FEFECB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596694B8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43674" w14:textId="24FC1DB2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9D14A" w14:textId="770C0E3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oordenadoria de Controle Interno</w:t>
            </w:r>
          </w:p>
        </w:tc>
        <w:tc>
          <w:tcPr>
            <w:tcW w:w="1861" w:type="dxa"/>
          </w:tcPr>
          <w:p w14:paraId="0C2ED2DC" w14:textId="1E698F7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8940CF" w14:paraId="35178A0E" w14:textId="77777777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03C09" w14:textId="511DDBBC" w:rsidR="00AF252F" w:rsidRPr="008940CF" w:rsidRDefault="00AF252F" w:rsidP="00AF252F">
            <w:pPr>
              <w:spacing w:before="63"/>
            </w:pPr>
            <w:r w:rsidRPr="008940CF">
              <w:t>Thais Ribeiro da Costa Menssor Assis</w:t>
            </w:r>
            <w:r w:rsidRPr="008940CF">
              <w:tab/>
            </w:r>
            <w:r w:rsidRPr="008940CF">
              <w:tab/>
            </w:r>
            <w:r w:rsidRPr="008940CF">
              <w:tab/>
            </w:r>
          </w:p>
        </w:tc>
        <w:tc>
          <w:tcPr>
            <w:tcW w:w="1482" w:type="dxa"/>
          </w:tcPr>
          <w:p w14:paraId="046BE6FC" w14:textId="599D7A2D" w:rsidR="00AF252F" w:rsidRPr="008940CF" w:rsidRDefault="002767EA" w:rsidP="00AF252F">
            <w:pPr>
              <w:spacing w:before="63"/>
              <w:rPr>
                <w:sz w:val="24"/>
                <w:szCs w:val="24"/>
              </w:rPr>
            </w:pPr>
            <w:r w:rsidRPr="008940CF">
              <w:rPr>
                <w:sz w:val="24"/>
                <w:szCs w:val="24"/>
              </w:rPr>
              <w:t>16/07/2024</w:t>
            </w:r>
          </w:p>
        </w:tc>
        <w:tc>
          <w:tcPr>
            <w:tcW w:w="1523" w:type="dxa"/>
          </w:tcPr>
          <w:p w14:paraId="3A89107D" w14:textId="121E95D7" w:rsidR="00AF252F" w:rsidRPr="008940CF" w:rsidRDefault="008940CF" w:rsidP="00AF252F">
            <w:pPr>
              <w:spacing w:before="63"/>
              <w:rPr>
                <w:sz w:val="24"/>
                <w:szCs w:val="24"/>
              </w:rPr>
            </w:pPr>
            <w:r w:rsidRPr="008940CF">
              <w:rPr>
                <w:sz w:val="24"/>
                <w:szCs w:val="24"/>
              </w:rPr>
              <w:t>01/11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4A5511" w14:textId="11C0CBC8" w:rsidR="00AF252F" w:rsidRPr="008940CF" w:rsidRDefault="00AF252F" w:rsidP="00AF252F">
            <w:pPr>
              <w:spacing w:before="63"/>
            </w:pPr>
            <w:r w:rsidRPr="008940CF"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E35DB" w14:textId="47A64966" w:rsidR="00AF252F" w:rsidRPr="008940CF" w:rsidRDefault="00AF252F" w:rsidP="00AF252F">
            <w:pPr>
              <w:spacing w:before="63"/>
            </w:pPr>
            <w:r w:rsidRPr="008940CF">
              <w:t>Assessoria Parlamentar</w:t>
            </w:r>
          </w:p>
        </w:tc>
        <w:tc>
          <w:tcPr>
            <w:tcW w:w="1861" w:type="dxa"/>
          </w:tcPr>
          <w:p w14:paraId="6B54F3BD" w14:textId="363999DB" w:rsidR="00AF252F" w:rsidRPr="008940CF" w:rsidRDefault="0098376B" w:rsidP="00AF252F">
            <w:pPr>
              <w:spacing w:before="63"/>
              <w:rPr>
                <w:sz w:val="24"/>
                <w:szCs w:val="24"/>
              </w:rPr>
            </w:pPr>
            <w:r w:rsidRPr="0098376B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2B0D5F0A" w14:textId="73CC2124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81D89" w14:textId="7ACFBEB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Wallas Silva Pereira</w:t>
            </w:r>
          </w:p>
        </w:tc>
        <w:tc>
          <w:tcPr>
            <w:tcW w:w="1482" w:type="dxa"/>
          </w:tcPr>
          <w:p w14:paraId="22A01E7A" w14:textId="174C1AC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3/08/2021</w:t>
            </w:r>
          </w:p>
        </w:tc>
        <w:tc>
          <w:tcPr>
            <w:tcW w:w="1523" w:type="dxa"/>
          </w:tcPr>
          <w:p w14:paraId="1CCFBCB5" w14:textId="0BEB4B4F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208CF" w14:textId="248ABBB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8A060" w14:textId="7950EE1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ssessoria Parlamentar</w:t>
            </w:r>
          </w:p>
        </w:tc>
        <w:tc>
          <w:tcPr>
            <w:tcW w:w="1861" w:type="dxa"/>
          </w:tcPr>
          <w:p w14:paraId="79204DF9" w14:textId="0FF095B2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8940CF" w:rsidRPr="008940CF" w14:paraId="0E64B58B" w14:textId="675C38E0" w:rsidTr="00C27A1F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3C625" w14:textId="0ED4176C" w:rsidR="00AF252F" w:rsidRPr="008940CF" w:rsidRDefault="00AF252F" w:rsidP="00AF252F">
            <w:pPr>
              <w:spacing w:before="63"/>
              <w:rPr>
                <w:sz w:val="24"/>
                <w:szCs w:val="24"/>
              </w:rPr>
            </w:pPr>
            <w:r w:rsidRPr="008940CF">
              <w:t>Valcir Pereira de Vasconcellos</w:t>
            </w:r>
          </w:p>
        </w:tc>
        <w:tc>
          <w:tcPr>
            <w:tcW w:w="1482" w:type="dxa"/>
          </w:tcPr>
          <w:p w14:paraId="5A12B82C" w14:textId="1E456873" w:rsidR="00AF252F" w:rsidRPr="008940CF" w:rsidRDefault="008940CF" w:rsidP="00AF252F">
            <w:pPr>
              <w:spacing w:before="63"/>
              <w:rPr>
                <w:sz w:val="24"/>
                <w:szCs w:val="24"/>
              </w:rPr>
            </w:pPr>
            <w:r w:rsidRPr="008940CF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23DCBF90" w14:textId="5DD5CE98" w:rsidR="00AF252F" w:rsidRPr="008940CF" w:rsidRDefault="00AF252F" w:rsidP="00AF252F">
            <w:pPr>
              <w:spacing w:before="63"/>
              <w:rPr>
                <w:sz w:val="24"/>
                <w:szCs w:val="24"/>
              </w:rPr>
            </w:pPr>
            <w:r w:rsidRPr="008940CF">
              <w:rPr>
                <w:sz w:val="24"/>
                <w:szCs w:val="24"/>
              </w:rPr>
              <w:t>13/01/202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5462C" w14:textId="30CADD8B" w:rsidR="00AF252F" w:rsidRPr="008940CF" w:rsidRDefault="00AF252F" w:rsidP="00AF252F">
            <w:pPr>
              <w:spacing w:before="63"/>
              <w:rPr>
                <w:sz w:val="24"/>
                <w:szCs w:val="24"/>
              </w:rPr>
            </w:pPr>
            <w:r w:rsidRPr="008940CF">
              <w:t>Chefe de Gabinete da Presidência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1B977" w14:textId="71A1FAA1" w:rsidR="00AF252F" w:rsidRPr="008940CF" w:rsidRDefault="00AF252F" w:rsidP="00AF252F">
            <w:pPr>
              <w:spacing w:before="63"/>
              <w:rPr>
                <w:sz w:val="24"/>
                <w:szCs w:val="24"/>
              </w:rPr>
            </w:pPr>
            <w:r w:rsidRPr="008940CF">
              <w:t>Gabinete da Presidência</w:t>
            </w:r>
          </w:p>
        </w:tc>
        <w:tc>
          <w:tcPr>
            <w:tcW w:w="1861" w:type="dxa"/>
          </w:tcPr>
          <w:p w14:paraId="57FEC71C" w14:textId="1EBF65A8" w:rsidR="00AF252F" w:rsidRPr="008940CF" w:rsidRDefault="00AF252F" w:rsidP="00AF252F">
            <w:pPr>
              <w:spacing w:before="63"/>
              <w:rPr>
                <w:sz w:val="24"/>
                <w:szCs w:val="24"/>
              </w:rPr>
            </w:pPr>
            <w:r w:rsidRPr="008940CF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0511B4AF" w14:textId="77777777" w:rsidTr="00A243A0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CF8C8E" w14:textId="77777777" w:rsidR="00AF252F" w:rsidRDefault="00AF252F" w:rsidP="00AF252F">
            <w:pPr>
              <w:spacing w:before="63"/>
            </w:pPr>
          </w:p>
          <w:p w14:paraId="531F2E46" w14:textId="77777777" w:rsidR="00AF252F" w:rsidRDefault="00AF252F" w:rsidP="00AF252F">
            <w:pPr>
              <w:spacing w:before="63"/>
            </w:pPr>
          </w:p>
          <w:p w14:paraId="608C85B9" w14:textId="77777777" w:rsidR="00AF252F" w:rsidRDefault="00AF252F" w:rsidP="00AF252F">
            <w:pPr>
              <w:spacing w:before="63"/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F48C" w14:textId="77777777" w:rsidR="00AF252F" w:rsidRDefault="00AF252F" w:rsidP="00AF252F">
            <w:pPr>
              <w:spacing w:before="63"/>
              <w:rPr>
                <w:sz w:val="24"/>
                <w:szCs w:val="24"/>
              </w:rPr>
            </w:pPr>
          </w:p>
          <w:p w14:paraId="3F96C035" w14:textId="77777777" w:rsidR="00A84947" w:rsidRDefault="00A84947" w:rsidP="00AF252F">
            <w:pPr>
              <w:spacing w:before="63"/>
              <w:rPr>
                <w:sz w:val="24"/>
                <w:szCs w:val="24"/>
              </w:rPr>
            </w:pPr>
          </w:p>
          <w:p w14:paraId="0138E542" w14:textId="77777777" w:rsidR="00A84947" w:rsidRDefault="00A84947" w:rsidP="00AF252F">
            <w:pPr>
              <w:spacing w:before="63"/>
              <w:rPr>
                <w:sz w:val="24"/>
                <w:szCs w:val="24"/>
              </w:rPr>
            </w:pPr>
          </w:p>
          <w:p w14:paraId="1BE4B990" w14:textId="77777777" w:rsidR="00A84947" w:rsidRDefault="00A84947" w:rsidP="00AF252F">
            <w:pPr>
              <w:spacing w:before="63"/>
              <w:rPr>
                <w:sz w:val="24"/>
                <w:szCs w:val="24"/>
              </w:rPr>
            </w:pPr>
          </w:p>
          <w:p w14:paraId="09F2FD3A" w14:textId="77777777" w:rsidR="00A84947" w:rsidRPr="005D47F8" w:rsidRDefault="00A84947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94694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457190" w14:textId="77777777" w:rsidR="00AF252F" w:rsidRDefault="00AF252F" w:rsidP="00AF252F">
            <w:pPr>
              <w:spacing w:before="63"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253F7" w14:textId="77777777" w:rsidR="00AF252F" w:rsidRDefault="00AF252F" w:rsidP="00AF252F">
            <w:pPr>
              <w:spacing w:before="63"/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BFC7A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</w:tr>
      <w:tr w:rsidR="00AF252F" w:rsidRPr="005D47F8" w14:paraId="1C5E10A9" w14:textId="351FB586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D87EB" w14:textId="77777777" w:rsidR="00AF252F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6A579606" w14:textId="77777777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66926" w14:textId="77777777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B02A92" w14:textId="26F42848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EXECUÇÃ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3AE8C" w14:textId="77777777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252F" w:rsidRPr="005D47F8" w14:paraId="144C62CF" w14:textId="02CBF4AC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FB1F344" w14:textId="77777777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0CE3CDEC" w14:textId="3B33FB48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D1DC417" w14:textId="060F13AB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48CE69AB" w14:textId="0DCC9932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31B8A987" w14:textId="77777777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5762CB8" w14:textId="7294C255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AF252F" w:rsidRPr="005D47F8" w14:paraId="77069A9F" w14:textId="77777777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60A17" w14:textId="318B0F5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driana Augusto Chaves</w:t>
            </w:r>
          </w:p>
        </w:tc>
        <w:tc>
          <w:tcPr>
            <w:tcW w:w="1482" w:type="dxa"/>
          </w:tcPr>
          <w:p w14:paraId="5ABDDD1C" w14:textId="2ED9FF8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01/08/1991</w:t>
            </w:r>
          </w:p>
        </w:tc>
        <w:tc>
          <w:tcPr>
            <w:tcW w:w="1523" w:type="dxa"/>
          </w:tcPr>
          <w:p w14:paraId="40D86353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72D0F" w14:textId="2CCD1C0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gente Legislativo I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88459" w14:textId="53B9A8D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Técnico-Legislativo</w:t>
            </w:r>
          </w:p>
        </w:tc>
        <w:tc>
          <w:tcPr>
            <w:tcW w:w="1861" w:type="dxa"/>
          </w:tcPr>
          <w:p w14:paraId="483A1363" w14:textId="74C072D2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5B8AA08E" w14:textId="019E7E91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74C9B" w14:textId="1D4B235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driana Gama Rodrigues</w:t>
            </w:r>
          </w:p>
        </w:tc>
        <w:tc>
          <w:tcPr>
            <w:tcW w:w="1482" w:type="dxa"/>
          </w:tcPr>
          <w:p w14:paraId="5E7F88B3" w14:textId="0AC62882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01/05/2011</w:t>
            </w:r>
          </w:p>
        </w:tc>
        <w:tc>
          <w:tcPr>
            <w:tcW w:w="1523" w:type="dxa"/>
          </w:tcPr>
          <w:p w14:paraId="5450FFBA" w14:textId="7352A322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045005">
              <w:rPr>
                <w:sz w:val="24"/>
                <w:szCs w:val="24"/>
              </w:rPr>
              <w:t>17/12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2B2FE" w14:textId="148F079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hefe Dep. Técnico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9AE91" w14:textId="4E22EA4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Técnico-Legislativo</w:t>
            </w:r>
          </w:p>
        </w:tc>
        <w:tc>
          <w:tcPr>
            <w:tcW w:w="1861" w:type="dxa"/>
          </w:tcPr>
          <w:p w14:paraId="386A447D" w14:textId="3A5E59BF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26CA81B3" w14:textId="5FD231A5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E440B" w14:textId="78734B91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driano dos Santos Prudêncio</w:t>
            </w:r>
          </w:p>
        </w:tc>
        <w:tc>
          <w:tcPr>
            <w:tcW w:w="1482" w:type="dxa"/>
          </w:tcPr>
          <w:p w14:paraId="327D62B6" w14:textId="784E299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8/06/1988</w:t>
            </w:r>
          </w:p>
        </w:tc>
        <w:tc>
          <w:tcPr>
            <w:tcW w:w="1523" w:type="dxa"/>
          </w:tcPr>
          <w:p w14:paraId="4880540E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55FBF" w14:textId="2C823EA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ontínuo II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F6DEB4" w14:textId="1BAB0BA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Tecnologia da Informação</w:t>
            </w:r>
          </w:p>
        </w:tc>
        <w:tc>
          <w:tcPr>
            <w:tcW w:w="1861" w:type="dxa"/>
          </w:tcPr>
          <w:p w14:paraId="1DC78220" w14:textId="033BC060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7C47158F" w14:textId="09D7D0C8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E6F7E" w14:textId="44FF367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Beatriz de Oliveira Gonçalves</w:t>
            </w:r>
          </w:p>
        </w:tc>
        <w:tc>
          <w:tcPr>
            <w:tcW w:w="1482" w:type="dxa"/>
          </w:tcPr>
          <w:p w14:paraId="3FFFCB20" w14:textId="699DDBD2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4/04/2022</w:t>
            </w:r>
          </w:p>
        </w:tc>
        <w:tc>
          <w:tcPr>
            <w:tcW w:w="1523" w:type="dxa"/>
          </w:tcPr>
          <w:p w14:paraId="7C228CDB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6808D9" w14:textId="0BEABDD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hefe de Dep. de Recursos Humanos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2818AA" w14:textId="4782A9F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Recursos Humanos</w:t>
            </w:r>
          </w:p>
        </w:tc>
        <w:tc>
          <w:tcPr>
            <w:tcW w:w="1861" w:type="dxa"/>
          </w:tcPr>
          <w:p w14:paraId="37714340" w14:textId="61BF16C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2375A394" w14:textId="0F2DC9BE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30D0E" w14:textId="675F9B5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Bianca Moraes Aguirre Veizaga</w:t>
            </w:r>
          </w:p>
        </w:tc>
        <w:tc>
          <w:tcPr>
            <w:tcW w:w="1482" w:type="dxa"/>
          </w:tcPr>
          <w:p w14:paraId="1DA6B04D" w14:textId="6806E50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3353EEF8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E8A089" w14:textId="7ABF4B0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3886E" w14:textId="17AE7E1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Patrimônio Almoxarifado</w:t>
            </w:r>
          </w:p>
        </w:tc>
        <w:tc>
          <w:tcPr>
            <w:tcW w:w="1861" w:type="dxa"/>
          </w:tcPr>
          <w:p w14:paraId="6AA1292E" w14:textId="039B858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3B0E2ADC" w14:textId="43B5BB87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12068" w14:textId="1D91E21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Giselle Gomes da Gloria</w:t>
            </w:r>
          </w:p>
        </w:tc>
        <w:tc>
          <w:tcPr>
            <w:tcW w:w="1482" w:type="dxa"/>
          </w:tcPr>
          <w:p w14:paraId="34D2DA8D" w14:textId="19DE8CF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10/04/2023</w:t>
            </w:r>
          </w:p>
        </w:tc>
        <w:tc>
          <w:tcPr>
            <w:tcW w:w="1523" w:type="dxa"/>
          </w:tcPr>
          <w:p w14:paraId="3C3ED075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52619" w14:textId="1C28593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Técnico em Informática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6371B7" w14:textId="52F3DF3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Tecnologia da Informação</w:t>
            </w:r>
          </w:p>
        </w:tc>
        <w:tc>
          <w:tcPr>
            <w:tcW w:w="1861" w:type="dxa"/>
          </w:tcPr>
          <w:p w14:paraId="2DE80083" w14:textId="0917420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62860762" w14:textId="38686C98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F084C" w14:textId="5106002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Gustavo Duarte Martins dos Santos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CC3C980" w14:textId="48FB8411" w:rsidR="00AF252F" w:rsidRPr="005D47F8" w:rsidRDefault="00B6112F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2F5DE22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3E254C" w14:textId="70C7E07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9BEB5" w14:textId="3EFBA6C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Recursos Humanos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191AD63E" w14:textId="7B88223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066B30D7" w14:textId="77777777" w:rsidTr="00A243A0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7E5F85" w14:textId="6E40D77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João Mauricio Nunes Ros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2372" w14:textId="52CDDFA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667065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3C0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717DD3A" w14:textId="573AD15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hefe Dep. Cont. e Orçamento/ Contador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8EE7EB" w14:textId="067D489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Contabilidade e Orçament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3EC41" w14:textId="28A30C08" w:rsidR="00AF252F" w:rsidRPr="005D47F8" w:rsidRDefault="00916903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916903" w:rsidRPr="00916903" w14:paraId="115F0267" w14:textId="77777777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EBABB" w14:textId="6FC347BB" w:rsidR="00AF252F" w:rsidRPr="00916903" w:rsidRDefault="00AF252F" w:rsidP="00AF252F">
            <w:pPr>
              <w:spacing w:before="63"/>
              <w:rPr>
                <w:sz w:val="24"/>
                <w:szCs w:val="24"/>
              </w:rPr>
            </w:pPr>
            <w:r w:rsidRPr="00916903">
              <w:t>Jorgiane Maria Breves Tavares</w:t>
            </w:r>
          </w:p>
        </w:tc>
        <w:tc>
          <w:tcPr>
            <w:tcW w:w="1482" w:type="dxa"/>
          </w:tcPr>
          <w:p w14:paraId="59EE7ECF" w14:textId="46FF05CB" w:rsidR="00AF252F" w:rsidRPr="00916903" w:rsidRDefault="00916903" w:rsidP="00AF252F">
            <w:pPr>
              <w:spacing w:before="63"/>
              <w:rPr>
                <w:sz w:val="24"/>
                <w:szCs w:val="24"/>
              </w:rPr>
            </w:pPr>
            <w:r w:rsidRPr="00916903">
              <w:rPr>
                <w:sz w:val="24"/>
                <w:szCs w:val="24"/>
              </w:rPr>
              <w:t>10/04/2024</w:t>
            </w:r>
          </w:p>
        </w:tc>
        <w:tc>
          <w:tcPr>
            <w:tcW w:w="1523" w:type="dxa"/>
          </w:tcPr>
          <w:p w14:paraId="2D83B42D" w14:textId="31A3B20B" w:rsidR="00AF252F" w:rsidRPr="00916903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3E82F" w14:textId="0F57018F" w:rsidR="00AF252F" w:rsidRPr="00916903" w:rsidRDefault="00AF252F" w:rsidP="00AF252F">
            <w:pPr>
              <w:spacing w:before="63"/>
              <w:rPr>
                <w:sz w:val="24"/>
                <w:szCs w:val="24"/>
              </w:rPr>
            </w:pPr>
            <w:r w:rsidRPr="00916903">
              <w:t>Chefe de Departamento de Ouvidoria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0F11A4" w14:textId="17E3749D" w:rsidR="00AF252F" w:rsidRPr="00916903" w:rsidRDefault="00AF252F" w:rsidP="00AF252F">
            <w:pPr>
              <w:spacing w:before="63"/>
              <w:rPr>
                <w:sz w:val="24"/>
                <w:szCs w:val="24"/>
              </w:rPr>
            </w:pPr>
            <w:r w:rsidRPr="00916903">
              <w:t>Departamento de Ouvidoria</w:t>
            </w:r>
          </w:p>
        </w:tc>
        <w:tc>
          <w:tcPr>
            <w:tcW w:w="1861" w:type="dxa"/>
          </w:tcPr>
          <w:p w14:paraId="2C248DC1" w14:textId="77777777" w:rsidR="00AF252F" w:rsidRPr="00916903" w:rsidRDefault="00AF252F" w:rsidP="00AF252F">
            <w:pPr>
              <w:spacing w:before="63"/>
              <w:rPr>
                <w:sz w:val="24"/>
                <w:szCs w:val="24"/>
              </w:rPr>
            </w:pPr>
            <w:r w:rsidRPr="00916903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1D8E1DFF" w14:textId="0BA3C272" w:rsidTr="007F5F41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862FF" w14:textId="750B6DB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Leandro Pires Chrisostimo</w:t>
            </w:r>
          </w:p>
        </w:tc>
        <w:tc>
          <w:tcPr>
            <w:tcW w:w="1482" w:type="dxa"/>
          </w:tcPr>
          <w:p w14:paraId="265A89C5" w14:textId="10CA05FF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2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28890DB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FA8E28" w14:textId="0BFD5E3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2C4CE0" w14:textId="121419C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Recursos Humanos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2467425E" w14:textId="40078F1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454AA8" w:rsidRPr="00916903" w14:paraId="468467E3" w14:textId="77777777" w:rsidTr="00FE0F1C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E738E" w14:textId="702292A2" w:rsidR="00454AA8" w:rsidRPr="00916903" w:rsidRDefault="00454AA8" w:rsidP="00454AA8">
            <w:pPr>
              <w:spacing w:before="63"/>
            </w:pPr>
            <w:r w:rsidRPr="00916903">
              <w:t>Getulio Pereira de Oliveir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3F085" w14:textId="7C3D1BF4" w:rsidR="00454AA8" w:rsidRPr="00916903" w:rsidRDefault="00454AA8" w:rsidP="00454AA8">
            <w:pPr>
              <w:spacing w:before="63"/>
              <w:rPr>
                <w:sz w:val="24"/>
                <w:szCs w:val="24"/>
              </w:rPr>
            </w:pPr>
            <w:r w:rsidRPr="00916903">
              <w:rPr>
                <w:sz w:val="24"/>
                <w:szCs w:val="24"/>
              </w:rPr>
              <w:t>10/04/202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E14E" w14:textId="0E841FA6" w:rsidR="00454AA8" w:rsidRPr="00916903" w:rsidRDefault="00454AA8" w:rsidP="00454AA8">
            <w:pPr>
              <w:spacing w:before="63"/>
              <w:rPr>
                <w:sz w:val="24"/>
                <w:szCs w:val="24"/>
              </w:rPr>
            </w:pPr>
            <w:r w:rsidRPr="00916903">
              <w:rPr>
                <w:sz w:val="24"/>
                <w:szCs w:val="24"/>
              </w:rPr>
              <w:t>14/03/202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62FA7" w14:textId="5D15F03F" w:rsidR="00454AA8" w:rsidRPr="00916903" w:rsidRDefault="00454AA8" w:rsidP="00454AA8">
            <w:pPr>
              <w:spacing w:before="63"/>
            </w:pPr>
            <w:r w:rsidRPr="00916903">
              <w:t>Chefe Departamento Cerimonial, Protocolo e Eventos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7EC3A0" w14:textId="2DAE76FB" w:rsidR="00454AA8" w:rsidRPr="00916903" w:rsidRDefault="00454AA8" w:rsidP="00454AA8">
            <w:pPr>
              <w:spacing w:before="63"/>
            </w:pPr>
            <w:r w:rsidRPr="00916903">
              <w:t>Departamento Cerimonial, Protocolo e Evento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C68A" w14:textId="7295C4A6" w:rsidR="00454AA8" w:rsidRPr="00916903" w:rsidRDefault="00454AA8" w:rsidP="00454AA8">
            <w:pPr>
              <w:spacing w:before="63"/>
              <w:rPr>
                <w:sz w:val="24"/>
                <w:szCs w:val="24"/>
              </w:rPr>
            </w:pPr>
            <w:r w:rsidRPr="00B124F4">
              <w:t>40 HS/ semanal</w:t>
            </w:r>
          </w:p>
        </w:tc>
      </w:tr>
      <w:tr w:rsidR="00454AA8" w:rsidRPr="00916903" w14:paraId="781C2D18" w14:textId="77777777" w:rsidTr="00FE02C5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80182" w14:textId="3198926A" w:rsidR="00454AA8" w:rsidRPr="00916903" w:rsidRDefault="00454AA8" w:rsidP="00454AA8">
            <w:pPr>
              <w:spacing w:before="63"/>
            </w:pPr>
            <w:r w:rsidRPr="00916903">
              <w:lastRenderedPageBreak/>
              <w:t>Michele Emerick Souza de Lim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C1CD" w14:textId="6A8DA014" w:rsidR="00454AA8" w:rsidRPr="00916903" w:rsidRDefault="00454AA8" w:rsidP="00454AA8">
            <w:pPr>
              <w:spacing w:before="63"/>
              <w:rPr>
                <w:sz w:val="24"/>
                <w:szCs w:val="24"/>
              </w:rPr>
            </w:pPr>
            <w:r w:rsidRPr="00916903">
              <w:rPr>
                <w:sz w:val="24"/>
                <w:szCs w:val="24"/>
              </w:rPr>
              <w:t>02/05/202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ACB0" w14:textId="2958AE06" w:rsidR="00454AA8" w:rsidRPr="00916903" w:rsidRDefault="00454AA8" w:rsidP="00454AA8">
            <w:pPr>
              <w:spacing w:before="63"/>
              <w:rPr>
                <w:sz w:val="24"/>
                <w:szCs w:val="24"/>
              </w:rPr>
            </w:pPr>
            <w:r w:rsidRPr="00916903">
              <w:rPr>
                <w:sz w:val="24"/>
                <w:szCs w:val="24"/>
              </w:rPr>
              <w:t>01/11/202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76C642" w14:textId="0161566E" w:rsidR="00454AA8" w:rsidRPr="00916903" w:rsidRDefault="00454AA8" w:rsidP="00454AA8">
            <w:pPr>
              <w:spacing w:before="63"/>
            </w:pPr>
            <w:r w:rsidRPr="00916903">
              <w:t xml:space="preserve">Chefe de Departamento de Apoio Jurídico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0C884" w14:textId="0E3D7A8E" w:rsidR="00454AA8" w:rsidRPr="00916903" w:rsidRDefault="00454AA8" w:rsidP="00454AA8">
            <w:pPr>
              <w:spacing w:before="63"/>
            </w:pPr>
            <w:r w:rsidRPr="00916903">
              <w:t>Departamento de Apoio Jurídic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3111" w14:textId="58BBDB98" w:rsidR="00454AA8" w:rsidRPr="00916903" w:rsidRDefault="00454AA8" w:rsidP="00454AA8">
            <w:pPr>
              <w:spacing w:before="63"/>
              <w:rPr>
                <w:sz w:val="24"/>
                <w:szCs w:val="24"/>
              </w:rPr>
            </w:pPr>
            <w:r w:rsidRPr="00B124F4">
              <w:t>40 HS/ semanal</w:t>
            </w:r>
          </w:p>
        </w:tc>
      </w:tr>
      <w:tr w:rsidR="00AF252F" w:rsidRPr="005D47F8" w14:paraId="72E123B7" w14:textId="2869D768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17369" w14:textId="44162BB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Leticia Ataide Dassis</w:t>
            </w:r>
          </w:p>
        </w:tc>
        <w:tc>
          <w:tcPr>
            <w:tcW w:w="1482" w:type="dxa"/>
          </w:tcPr>
          <w:p w14:paraId="6A3530BC" w14:textId="3154C94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11/2023</w:t>
            </w:r>
          </w:p>
        </w:tc>
        <w:tc>
          <w:tcPr>
            <w:tcW w:w="1523" w:type="dxa"/>
          </w:tcPr>
          <w:p w14:paraId="7D069E9F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570B0" w14:textId="282DD12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hefe Departamento Cerimonial, Protocolo e Eventos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D0FF5B" w14:textId="00BE2B5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Cerimonial, Protocolo e Eventos</w:t>
            </w:r>
          </w:p>
        </w:tc>
        <w:tc>
          <w:tcPr>
            <w:tcW w:w="1861" w:type="dxa"/>
          </w:tcPr>
          <w:p w14:paraId="7F7980A7" w14:textId="4E5E2C1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67166BEA" w14:textId="46435DAF" w:rsidTr="00A243A0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33095E" w14:textId="3458254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Lorrayne de Oliveira</w:t>
            </w:r>
          </w:p>
        </w:tc>
        <w:tc>
          <w:tcPr>
            <w:tcW w:w="1482" w:type="dxa"/>
            <w:tcBorders>
              <w:bottom w:val="nil"/>
            </w:tcBorders>
          </w:tcPr>
          <w:p w14:paraId="5F82FC3C" w14:textId="3B51CA3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3F5131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  <w:tcBorders>
              <w:bottom w:val="nil"/>
            </w:tcBorders>
          </w:tcPr>
          <w:p w14:paraId="319664D8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3FB24F4" w14:textId="4617BDE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4C57B42" w14:textId="17DDE3A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Tesouraria</w:t>
            </w:r>
          </w:p>
        </w:tc>
        <w:tc>
          <w:tcPr>
            <w:tcW w:w="1861" w:type="dxa"/>
            <w:tcBorders>
              <w:bottom w:val="nil"/>
            </w:tcBorders>
          </w:tcPr>
          <w:p w14:paraId="216DD932" w14:textId="75CA0CF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68EDA0A2" w14:textId="77777777" w:rsidTr="00A243A0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9206E7" w14:textId="77777777" w:rsidR="00AF252F" w:rsidRDefault="00AF252F" w:rsidP="00AF252F">
            <w:pPr>
              <w:spacing w:before="63"/>
            </w:pPr>
          </w:p>
          <w:p w14:paraId="1612E191" w14:textId="77777777" w:rsidR="00AF252F" w:rsidRDefault="00AF252F" w:rsidP="00AF252F">
            <w:pPr>
              <w:spacing w:before="63"/>
            </w:pPr>
          </w:p>
          <w:p w14:paraId="3892F4ED" w14:textId="77777777" w:rsidR="00AF252F" w:rsidRDefault="00AF252F" w:rsidP="00AF252F">
            <w:pPr>
              <w:spacing w:before="63"/>
            </w:pPr>
          </w:p>
          <w:p w14:paraId="007F9911" w14:textId="77777777" w:rsidR="00AF252F" w:rsidRDefault="00AF252F" w:rsidP="00AF252F">
            <w:pPr>
              <w:spacing w:before="63"/>
            </w:pPr>
          </w:p>
          <w:p w14:paraId="718A03B6" w14:textId="77777777" w:rsidR="00AF252F" w:rsidRDefault="00AF252F" w:rsidP="00AF252F">
            <w:pPr>
              <w:spacing w:before="63"/>
            </w:pPr>
          </w:p>
          <w:p w14:paraId="729F7A18" w14:textId="77777777" w:rsidR="00AF252F" w:rsidRDefault="00AF252F" w:rsidP="00AF252F">
            <w:pPr>
              <w:spacing w:before="63"/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BE526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2DB84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1C2268" w14:textId="77777777" w:rsidR="00AF252F" w:rsidRDefault="00AF252F" w:rsidP="00AF252F">
            <w:pPr>
              <w:spacing w:before="63"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60C640" w14:textId="77777777" w:rsidR="00AF252F" w:rsidRDefault="00AF252F" w:rsidP="00AF252F">
            <w:pPr>
              <w:spacing w:before="63"/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25041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</w:tr>
      <w:tr w:rsidR="00AF252F" w:rsidRPr="005D47F8" w14:paraId="1A8123E7" w14:textId="0E3205BE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36E126" w14:textId="22187C7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Luiz Antônio Pereira Werneck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6AF57B6E" w14:textId="434F416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3F5131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429F114E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685348" w14:textId="367313C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ontador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4FE140" w14:textId="77CA5CC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Contabilidade e Orçamento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301314CE" w14:textId="1F6AE1B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75D3F441" w14:textId="0ECD9E2A" w:rsidTr="008D7C27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AF905" w14:textId="4D24F53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Luiza Analia Paiva Azeved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E197282" w14:textId="004A746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11/202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BE11BA5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0237D" w14:textId="75FE6820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E30D3" w14:textId="3BED96D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Compras e Serviços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013967F6" w14:textId="36598E5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5658D9F3" w14:textId="17C4977F" w:rsidTr="008A45D2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E122A" w14:textId="72BE366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Maurício da Silva Junior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16298A4F" w14:textId="4613049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0BA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BCC2C" w14:textId="573DB0B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hefe de Dep. de Tecnologia da Informação/ 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471A7" w14:textId="74B241D0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Tecnologia da Informaçã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932" w14:textId="0CED009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45C1F086" w14:textId="21A6023F" w:rsidTr="008A45D2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AE27A7" w14:textId="65DF7F4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Marcelo Valoni Lima Junio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C1D" w14:textId="62A382F2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3F5131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08B1108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340C7C" w14:textId="7593ABC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hefe de Dep. de Compras e Serviços/ Oficial Legislativo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CFAA37" w14:textId="3D316AE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Compras e Serviços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78B0FC7B" w14:textId="6A1F395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5B358CF5" w14:textId="77777777" w:rsidTr="00A243A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E5335" w14:textId="4A23507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atrícia Helena Vidal Curty dos Santo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727" w14:textId="28DEB15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3F5131">
              <w:rPr>
                <w:sz w:val="24"/>
                <w:szCs w:val="24"/>
              </w:rPr>
              <w:t>29/12/199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746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F5AF" w14:textId="2BDFCF2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hefe de Departamento de Tesourari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8F876" w14:textId="441AE8D4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Tesourar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86B" w14:textId="40D26F57" w:rsidR="00AF252F" w:rsidRPr="005D47F8" w:rsidRDefault="00454AA8" w:rsidP="00AF252F">
            <w:pPr>
              <w:spacing w:before="63"/>
              <w:rPr>
                <w:sz w:val="24"/>
                <w:szCs w:val="24"/>
              </w:rPr>
            </w:pPr>
            <w:r w:rsidRPr="00454AA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3AADB0D1" w14:textId="77777777" w:rsidTr="0080415C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6F2674" w14:textId="1E07137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Vitoria Aparecida dos S.Nascimento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7022D993" w14:textId="56B6A941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3F5131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401C767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4B7C94" w14:textId="5762E8C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F72285" w14:textId="0889EDDF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artamento de Ouvidoria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50F3F93E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70D907D2" w14:textId="2FD72CEE" w:rsidTr="003842C0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CFB3CE" w14:textId="6F111FF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Vandermando Costa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</w:tcPr>
          <w:p w14:paraId="35738C28" w14:textId="088F53D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3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4BFB8225" w14:textId="7D8F881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4/20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D31E25E" w14:textId="2E773EF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hefe Dep. Alm.Patrimôni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DC605CB" w14:textId="2FB7FB2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Dep. de Patrimônio Almoxarifado</w:t>
            </w: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</w:tcPr>
          <w:p w14:paraId="6CE375F5" w14:textId="224A9F9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AF252F" w:rsidRPr="005D47F8" w14:paraId="39C1B735" w14:textId="5356B570" w:rsidTr="003842C0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7FCFFFB0" w14:textId="77777777" w:rsidR="00AF252F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6578205B" w14:textId="77777777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60027AB3" w14:textId="77777777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DE856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6180B7F4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705E0CD4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37DAC61A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224E19B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13D999CF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5D00D6AB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7FD27B7A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22114C7A" w14:textId="77777777" w:rsidR="00AF252F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5FFE4C4B" w14:textId="51E84C88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VEREADORES (AGENTE POLÍTICO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07B7BE1" w14:textId="77777777" w:rsidR="00AF252F" w:rsidRPr="005D47F8" w:rsidRDefault="00AF252F" w:rsidP="00AF252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252F" w:rsidRPr="005D47F8" w14:paraId="20D3A308" w14:textId="5C4C39AF" w:rsidTr="003842C0">
        <w:trPr>
          <w:trHeight w:val="420"/>
        </w:trPr>
        <w:tc>
          <w:tcPr>
            <w:tcW w:w="3821" w:type="dxa"/>
            <w:tcBorders>
              <w:top w:val="nil"/>
            </w:tcBorders>
            <w:noWrap/>
            <w:hideMark/>
          </w:tcPr>
          <w:p w14:paraId="579E3D8D" w14:textId="77777777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nil"/>
            </w:tcBorders>
          </w:tcPr>
          <w:p w14:paraId="214945A3" w14:textId="39A10214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nil"/>
            </w:tcBorders>
          </w:tcPr>
          <w:p w14:paraId="58CED67D" w14:textId="77777777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fastamento</w:t>
            </w:r>
          </w:p>
          <w:p w14:paraId="1BAFB375" w14:textId="001ECF62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</w:tcBorders>
            <w:noWrap/>
            <w:hideMark/>
          </w:tcPr>
          <w:p w14:paraId="6CAC2722" w14:textId="5A2A168B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nil"/>
            </w:tcBorders>
            <w:noWrap/>
            <w:hideMark/>
          </w:tcPr>
          <w:p w14:paraId="2366262F" w14:textId="77777777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nil"/>
            </w:tcBorders>
          </w:tcPr>
          <w:p w14:paraId="734DCB55" w14:textId="54FC015D" w:rsidR="00AF252F" w:rsidRPr="005D47F8" w:rsidRDefault="00AF252F" w:rsidP="00AF252F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AF252F" w:rsidRPr="005D47F8" w14:paraId="5F360B61" w14:textId="0A7E7724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22818" w14:textId="16323D9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Alex Joaquim da Silva</w:t>
            </w:r>
          </w:p>
        </w:tc>
        <w:tc>
          <w:tcPr>
            <w:tcW w:w="1482" w:type="dxa"/>
          </w:tcPr>
          <w:p w14:paraId="327CC6B6" w14:textId="06F0D0C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1/2017</w:t>
            </w:r>
          </w:p>
        </w:tc>
        <w:tc>
          <w:tcPr>
            <w:tcW w:w="1523" w:type="dxa"/>
          </w:tcPr>
          <w:p w14:paraId="7349A602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36917C8" w14:textId="3E8444A1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11C21F43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0AD4BEA" w14:textId="1C13BEB5" w:rsidR="00AF252F" w:rsidRPr="005D47F8" w:rsidRDefault="00AF252F" w:rsidP="00AF252F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AF252F" w:rsidRPr="005D47F8" w14:paraId="56F5AF5B" w14:textId="03460D74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F715D" w14:textId="44A43E30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bookmarkStart w:id="0" w:name="_Hlk195611459"/>
            <w:r>
              <w:t>Alexsandro Sena Silva</w:t>
            </w:r>
          </w:p>
        </w:tc>
        <w:tc>
          <w:tcPr>
            <w:tcW w:w="1482" w:type="dxa"/>
          </w:tcPr>
          <w:p w14:paraId="68A9CB81" w14:textId="4F97249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1/01/2021</w:t>
            </w:r>
          </w:p>
        </w:tc>
        <w:tc>
          <w:tcPr>
            <w:tcW w:w="1523" w:type="dxa"/>
          </w:tcPr>
          <w:p w14:paraId="2486870A" w14:textId="3593EDAD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4</w:t>
            </w:r>
          </w:p>
        </w:tc>
        <w:tc>
          <w:tcPr>
            <w:tcW w:w="3657" w:type="dxa"/>
            <w:noWrap/>
            <w:hideMark/>
          </w:tcPr>
          <w:p w14:paraId="638CD08E" w14:textId="6B728C8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2C29B446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17ECC85" w14:textId="36348CB7" w:rsidR="00AF252F" w:rsidRPr="005D47F8" w:rsidRDefault="00AF252F" w:rsidP="00AF252F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bookmarkEnd w:id="0"/>
      <w:tr w:rsidR="00AF252F" w:rsidRPr="005D47F8" w14:paraId="08B91E29" w14:textId="77777777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D9184" w14:textId="525A925F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Carlos Alexandre Corrêa da Silva</w:t>
            </w:r>
          </w:p>
        </w:tc>
        <w:tc>
          <w:tcPr>
            <w:tcW w:w="1482" w:type="dxa"/>
          </w:tcPr>
          <w:p w14:paraId="701440DA" w14:textId="050A8E0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1/01/2021</w:t>
            </w:r>
          </w:p>
        </w:tc>
        <w:tc>
          <w:tcPr>
            <w:tcW w:w="1523" w:type="dxa"/>
          </w:tcPr>
          <w:p w14:paraId="5408EB79" w14:textId="06D0ED90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4</w:t>
            </w:r>
          </w:p>
        </w:tc>
        <w:tc>
          <w:tcPr>
            <w:tcW w:w="3657" w:type="dxa"/>
            <w:noWrap/>
          </w:tcPr>
          <w:p w14:paraId="753E5998" w14:textId="7AD603C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</w:tcPr>
          <w:p w14:paraId="740017D9" w14:textId="7F5B480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429FD4F2" w14:textId="6BE6F581" w:rsidR="00AF252F" w:rsidRPr="005D47F8" w:rsidRDefault="00AF252F" w:rsidP="00AF252F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AF252F" w:rsidRPr="005D47F8" w14:paraId="6285315C" w14:textId="6878D8B1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50C4D" w14:textId="6F46E0E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José Paulo Carvalho de Oliveira</w:t>
            </w:r>
          </w:p>
        </w:tc>
        <w:tc>
          <w:tcPr>
            <w:tcW w:w="1482" w:type="dxa"/>
          </w:tcPr>
          <w:p w14:paraId="3AC1D9B8" w14:textId="75A08B6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1/01/2021</w:t>
            </w:r>
          </w:p>
        </w:tc>
        <w:tc>
          <w:tcPr>
            <w:tcW w:w="1523" w:type="dxa"/>
          </w:tcPr>
          <w:p w14:paraId="47AB5514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BC5C270" w14:textId="57F75CA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0CC0FBB6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Agente Político </w:t>
            </w:r>
          </w:p>
        </w:tc>
        <w:tc>
          <w:tcPr>
            <w:tcW w:w="1861" w:type="dxa"/>
          </w:tcPr>
          <w:p w14:paraId="7F1DEEFD" w14:textId="3F2A3314" w:rsidR="00AF252F" w:rsidRPr="005D47F8" w:rsidRDefault="00AF252F" w:rsidP="00AF252F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AF252F" w:rsidRPr="005D47F8" w14:paraId="48E208F7" w14:textId="3A66674E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371C3" w14:textId="6F0E8242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João Carlos dos Santos Máximo</w:t>
            </w:r>
          </w:p>
        </w:tc>
        <w:tc>
          <w:tcPr>
            <w:tcW w:w="1482" w:type="dxa"/>
          </w:tcPr>
          <w:p w14:paraId="1BCB9057" w14:textId="10C3308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1/01/2021</w:t>
            </w:r>
          </w:p>
        </w:tc>
        <w:tc>
          <w:tcPr>
            <w:tcW w:w="1523" w:type="dxa"/>
          </w:tcPr>
          <w:p w14:paraId="793B24DF" w14:textId="6FAC4CAC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4</w:t>
            </w:r>
          </w:p>
        </w:tc>
        <w:tc>
          <w:tcPr>
            <w:tcW w:w="3657" w:type="dxa"/>
            <w:noWrap/>
            <w:hideMark/>
          </w:tcPr>
          <w:p w14:paraId="26F0096D" w14:textId="12EBC040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61A66E4A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595FDDF" w14:textId="147338C5" w:rsidR="00AF252F" w:rsidRPr="005D47F8" w:rsidRDefault="00AF252F" w:rsidP="00AF252F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AF252F" w:rsidRPr="005D47F8" w14:paraId="65569270" w14:textId="66390204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EBDC7" w14:textId="3EE8390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Luiz Fernando Colucci Junior</w:t>
            </w:r>
          </w:p>
        </w:tc>
        <w:tc>
          <w:tcPr>
            <w:tcW w:w="1482" w:type="dxa"/>
          </w:tcPr>
          <w:p w14:paraId="53451D29" w14:textId="165C307E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14DFA6D5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3435128" w14:textId="6D02861B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788D71E0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40F4186" w14:textId="286D1958" w:rsidR="00AF252F" w:rsidRPr="005D47F8" w:rsidRDefault="00AF252F" w:rsidP="00AF252F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AF252F" w:rsidRPr="005D47F8" w14:paraId="03DD57F5" w14:textId="48518500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CBA77" w14:textId="708D0BC1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Mario Herminio da Silva Carvalho</w:t>
            </w:r>
          </w:p>
        </w:tc>
        <w:tc>
          <w:tcPr>
            <w:tcW w:w="1482" w:type="dxa"/>
          </w:tcPr>
          <w:p w14:paraId="4DFA02C3" w14:textId="2659988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76A7CC16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5CA30A9" w14:textId="630FF7F1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78B99D88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7A682A3D" w14:textId="41179CBE" w:rsidR="00AF252F" w:rsidRPr="005D47F8" w:rsidRDefault="00AF252F" w:rsidP="00AF252F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AF252F" w:rsidRPr="005D47F8" w14:paraId="077AC3BF" w14:textId="77777777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17B21" w14:textId="700E4668" w:rsidR="00AF252F" w:rsidRDefault="00AF252F" w:rsidP="00AF252F">
            <w:pPr>
              <w:spacing w:before="63"/>
            </w:pPr>
            <w:r w:rsidRPr="00CE1821">
              <w:t>Moacir Gonçalves da Rocha Junior</w:t>
            </w:r>
          </w:p>
        </w:tc>
        <w:tc>
          <w:tcPr>
            <w:tcW w:w="1482" w:type="dxa"/>
          </w:tcPr>
          <w:p w14:paraId="431D841E" w14:textId="7266B284" w:rsidR="00AF252F" w:rsidRDefault="000806E2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5E6258A6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7DEFCBC4" w14:textId="3D8AB4D6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</w:tcPr>
          <w:p w14:paraId="73691AE2" w14:textId="0D484B8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22393389" w14:textId="29869FC9" w:rsidR="00AF252F" w:rsidRPr="005D47F8" w:rsidRDefault="00AF252F" w:rsidP="00AF252F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AF252F" w:rsidRPr="005D47F8" w14:paraId="33A44195" w14:textId="09294CD1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3F4B2" w14:textId="627B4ABF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Roberto Horta Jardim Salles</w:t>
            </w:r>
          </w:p>
        </w:tc>
        <w:tc>
          <w:tcPr>
            <w:tcW w:w="1482" w:type="dxa"/>
          </w:tcPr>
          <w:p w14:paraId="01E9CC02" w14:textId="326AC808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2022</w:t>
            </w:r>
          </w:p>
        </w:tc>
        <w:tc>
          <w:tcPr>
            <w:tcW w:w="1523" w:type="dxa"/>
          </w:tcPr>
          <w:p w14:paraId="1B2751F7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A4F2E53" w14:textId="1E4D6BA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3AB101F1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10749BB6" w14:textId="0865BDB8" w:rsidR="00AF252F" w:rsidRPr="005D47F8" w:rsidRDefault="00AF252F" w:rsidP="00AF252F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AF252F" w:rsidRPr="005D47F8" w14:paraId="063E46CD" w14:textId="648647EB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4D276" w14:textId="32713061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Ronaldo Corrêa Leite</w:t>
            </w:r>
          </w:p>
        </w:tc>
        <w:tc>
          <w:tcPr>
            <w:tcW w:w="1482" w:type="dxa"/>
          </w:tcPr>
          <w:p w14:paraId="2E483990" w14:textId="3A7464F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1/01/2021</w:t>
            </w:r>
          </w:p>
        </w:tc>
        <w:tc>
          <w:tcPr>
            <w:tcW w:w="1523" w:type="dxa"/>
          </w:tcPr>
          <w:p w14:paraId="264A27CC" w14:textId="4A2D2A2F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4</w:t>
            </w:r>
          </w:p>
        </w:tc>
        <w:tc>
          <w:tcPr>
            <w:tcW w:w="3657" w:type="dxa"/>
            <w:noWrap/>
            <w:hideMark/>
          </w:tcPr>
          <w:p w14:paraId="7FBAD0D4" w14:textId="4E802CF9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3CEA5EA9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E81E20F" w14:textId="2D0711C1" w:rsidR="00AF252F" w:rsidRPr="005D47F8" w:rsidRDefault="00AF252F" w:rsidP="00AF252F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AF252F" w:rsidRPr="005D47F8" w14:paraId="5C630AEC" w14:textId="1C832879" w:rsidTr="002650A9">
        <w:trPr>
          <w:trHeight w:val="4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7B128" w14:textId="4A6D6FA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t>Wilden Vieira da Silva</w:t>
            </w:r>
          </w:p>
        </w:tc>
        <w:tc>
          <w:tcPr>
            <w:tcW w:w="1482" w:type="dxa"/>
          </w:tcPr>
          <w:p w14:paraId="14384980" w14:textId="50E6F015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BC42AC">
              <w:rPr>
                <w:sz w:val="24"/>
                <w:szCs w:val="24"/>
              </w:rPr>
              <w:t>01/01/2021</w:t>
            </w:r>
          </w:p>
        </w:tc>
        <w:tc>
          <w:tcPr>
            <w:tcW w:w="1523" w:type="dxa"/>
          </w:tcPr>
          <w:p w14:paraId="4C56FA20" w14:textId="03852D1A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4</w:t>
            </w:r>
          </w:p>
        </w:tc>
        <w:tc>
          <w:tcPr>
            <w:tcW w:w="3657" w:type="dxa"/>
            <w:noWrap/>
            <w:hideMark/>
          </w:tcPr>
          <w:p w14:paraId="2A442F56" w14:textId="66259F23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14D8CDFC" w14:textId="77777777" w:rsidR="00AF252F" w:rsidRPr="005D47F8" w:rsidRDefault="00AF252F" w:rsidP="00AF252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6EB46F90" w14:textId="2832D827" w:rsidR="00AF252F" w:rsidRPr="005D47F8" w:rsidRDefault="00AF252F" w:rsidP="00AF252F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</w:tbl>
    <w:p w14:paraId="46E3714F" w14:textId="77777777" w:rsidR="00F57F7F" w:rsidRDefault="00F57F7F">
      <w:pPr>
        <w:spacing w:before="63"/>
        <w:rPr>
          <w:sz w:val="24"/>
          <w:szCs w:val="24"/>
        </w:rPr>
      </w:pPr>
    </w:p>
    <w:tbl>
      <w:tblPr>
        <w:tblW w:w="10348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4394"/>
      </w:tblGrid>
      <w:tr w:rsidR="00A243A0" w14:paraId="57F38614" w14:textId="77777777" w:rsidTr="00C505A6">
        <w:trPr>
          <w:trHeight w:val="33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403E" w14:textId="77777777" w:rsidR="00A243A0" w:rsidRDefault="00A243A0" w:rsidP="00C505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VIDOR EM CEDÊNCIA</w:t>
            </w:r>
          </w:p>
        </w:tc>
      </w:tr>
      <w:tr w:rsidR="00A243A0" w14:paraId="77918DDF" w14:textId="77777777" w:rsidTr="00C505A6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9B56" w14:textId="77777777" w:rsidR="00A243A0" w:rsidRDefault="00A243A0" w:rsidP="00C50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0591" w14:textId="77777777" w:rsidR="00A243A0" w:rsidRDefault="00A243A0" w:rsidP="00C50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3E8E" w14:textId="77777777" w:rsidR="00A243A0" w:rsidRDefault="00A243A0" w:rsidP="00C50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tação</w:t>
            </w:r>
          </w:p>
        </w:tc>
      </w:tr>
      <w:tr w:rsidR="00A243A0" w14:paraId="7524AF11" w14:textId="77777777" w:rsidTr="00C505A6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3206" w14:textId="77777777" w:rsidR="00A243A0" w:rsidRDefault="00A243A0" w:rsidP="00C505A6">
            <w:pPr>
              <w:jc w:val="both"/>
            </w:pPr>
            <w:r>
              <w:t>Yasmim Sani Ferreira Rosa da Sil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D497" w14:textId="77777777" w:rsidR="00A243A0" w:rsidRDefault="00A243A0" w:rsidP="00C505A6">
            <w:pPr>
              <w:jc w:val="both"/>
            </w:pPr>
            <w:r>
              <w:t>Oficial Legislativ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787A" w14:textId="77777777" w:rsidR="00A243A0" w:rsidRDefault="00A243A0" w:rsidP="00C505A6">
            <w:pPr>
              <w:jc w:val="both"/>
            </w:pPr>
            <w:r>
              <w:t>Câmara Municipal de Volta Redonda</w:t>
            </w:r>
          </w:p>
        </w:tc>
      </w:tr>
    </w:tbl>
    <w:p w14:paraId="58A3C6B9" w14:textId="77777777" w:rsidR="00A243A0" w:rsidRDefault="00A243A0">
      <w:pPr>
        <w:spacing w:before="63"/>
        <w:rPr>
          <w:sz w:val="16"/>
          <w:szCs w:val="16"/>
        </w:rPr>
      </w:pPr>
    </w:p>
    <w:p w14:paraId="549DDE5A" w14:textId="1675A615" w:rsidR="00F57F7F" w:rsidRPr="00977F8A" w:rsidRDefault="00F57F7F" w:rsidP="00977F8A">
      <w:pPr>
        <w:tabs>
          <w:tab w:val="left" w:pos="8080"/>
        </w:tabs>
        <w:ind w:right="1269"/>
        <w:jc w:val="right"/>
        <w:rPr>
          <w:sz w:val="20"/>
          <w:szCs w:val="20"/>
        </w:rPr>
      </w:pPr>
      <w:r w:rsidRPr="00213EAD">
        <w:rPr>
          <w:sz w:val="16"/>
          <w:szCs w:val="16"/>
        </w:rPr>
        <w:t xml:space="preserve">                    </w:t>
      </w:r>
      <w:r w:rsidRPr="00977F8A">
        <w:rPr>
          <w:sz w:val="20"/>
          <w:szCs w:val="20"/>
        </w:rPr>
        <w:t>Fonte</w:t>
      </w:r>
      <w:r w:rsidRPr="00977F8A">
        <w:rPr>
          <w:spacing w:val="-4"/>
          <w:sz w:val="20"/>
          <w:szCs w:val="20"/>
        </w:rPr>
        <w:t xml:space="preserve"> </w:t>
      </w:r>
      <w:r w:rsidRPr="00977F8A">
        <w:rPr>
          <w:sz w:val="20"/>
          <w:szCs w:val="20"/>
        </w:rPr>
        <w:t>: Departamento</w:t>
      </w:r>
      <w:r w:rsidRPr="00977F8A">
        <w:rPr>
          <w:spacing w:val="-2"/>
          <w:sz w:val="20"/>
          <w:szCs w:val="20"/>
        </w:rPr>
        <w:t xml:space="preserve"> </w:t>
      </w:r>
      <w:r w:rsidRPr="00977F8A">
        <w:rPr>
          <w:sz w:val="20"/>
          <w:szCs w:val="20"/>
        </w:rPr>
        <w:t>de</w:t>
      </w:r>
      <w:r w:rsidRPr="00977F8A">
        <w:rPr>
          <w:spacing w:val="-2"/>
          <w:sz w:val="20"/>
          <w:szCs w:val="20"/>
        </w:rPr>
        <w:t xml:space="preserve"> </w:t>
      </w:r>
      <w:r w:rsidRPr="00977F8A">
        <w:rPr>
          <w:sz w:val="20"/>
          <w:szCs w:val="20"/>
        </w:rPr>
        <w:t xml:space="preserve">Recursos </w:t>
      </w:r>
      <w:r w:rsidRPr="00977F8A">
        <w:rPr>
          <w:spacing w:val="-2"/>
          <w:sz w:val="20"/>
          <w:szCs w:val="20"/>
        </w:rPr>
        <w:t>Humanos</w:t>
      </w:r>
    </w:p>
    <w:p w14:paraId="7A339D55" w14:textId="6D183AFA" w:rsidR="00FD5AB3" w:rsidRPr="00977F8A" w:rsidRDefault="00D0127A" w:rsidP="00977F8A">
      <w:pPr>
        <w:ind w:right="1269"/>
        <w:jc w:val="right"/>
        <w:rPr>
          <w:sz w:val="20"/>
          <w:szCs w:val="20"/>
        </w:rPr>
      </w:pPr>
      <w:r>
        <w:rPr>
          <w:spacing w:val="-2"/>
          <w:sz w:val="20"/>
          <w:szCs w:val="20"/>
        </w:rPr>
        <w:t>15/04/2025</w:t>
      </w:r>
    </w:p>
    <w:sectPr w:rsidR="00FD5AB3" w:rsidRPr="00977F8A" w:rsidSect="00B54723">
      <w:headerReference w:type="default" r:id="rId7"/>
      <w:footerReference w:type="default" r:id="rId8"/>
      <w:type w:val="continuous"/>
      <w:pgSz w:w="16840" w:h="11910" w:orient="landscape"/>
      <w:pgMar w:top="709" w:right="2058" w:bottom="573" w:left="993" w:header="703" w:footer="1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5F09" w14:textId="77777777" w:rsidR="00477CB2" w:rsidRDefault="00477CB2">
      <w:r>
        <w:separator/>
      </w:r>
    </w:p>
  </w:endnote>
  <w:endnote w:type="continuationSeparator" w:id="0">
    <w:p w14:paraId="74A3E3B7" w14:textId="77777777" w:rsidR="00477CB2" w:rsidRDefault="0047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83DC" w14:textId="77777777" w:rsidR="00FD5AB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BE2649E" wp14:editId="773AC6B4">
              <wp:simplePos x="0" y="0"/>
              <wp:positionH relativeFrom="page">
                <wp:posOffset>882700</wp:posOffset>
              </wp:positionH>
              <wp:positionV relativeFrom="page">
                <wp:posOffset>9514027</wp:posOffset>
              </wp:positionV>
              <wp:extent cx="5888355" cy="5651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88355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88355" h="56515">
                            <a:moveTo>
                              <a:pt x="5888101" y="47256"/>
                            </a:moveTo>
                            <a:lnTo>
                              <a:pt x="0" y="47256"/>
                            </a:lnTo>
                            <a:lnTo>
                              <a:pt x="0" y="56388"/>
                            </a:lnTo>
                            <a:lnTo>
                              <a:pt x="5888101" y="56388"/>
                            </a:lnTo>
                            <a:lnTo>
                              <a:pt x="5888101" y="47256"/>
                            </a:lnTo>
                            <a:close/>
                          </a:path>
                          <a:path w="5888355" h="56515">
                            <a:moveTo>
                              <a:pt x="5888101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888101" y="38100"/>
                            </a:lnTo>
                            <a:lnTo>
                              <a:pt x="588810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636986" id="Graphic 3" o:spid="_x0000_s1026" style="position:absolute;margin-left:69.5pt;margin-top:749.15pt;width:463.65pt;height:4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8835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" path="m5888101,47256l,47256r,9132l5888101,56388r,-9132xem5888101,l,,,38100r5888101,l5888101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4E5E845" wp14:editId="230C62BB">
              <wp:simplePos x="0" y="0"/>
              <wp:positionH relativeFrom="page">
                <wp:posOffset>1665477</wp:posOffset>
              </wp:positionH>
              <wp:positionV relativeFrom="page">
                <wp:posOffset>9569270</wp:posOffset>
              </wp:positionV>
              <wp:extent cx="4322445" cy="5162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2445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DC1C1C" w14:textId="77777777" w:rsidR="00FD5AB3" w:rsidRDefault="00000000">
                          <w:pPr>
                            <w:pStyle w:val="Corpodetexto"/>
                            <w:spacing w:before="20"/>
                            <w:ind w:left="19" w:right="18"/>
                            <w:jc w:val="center"/>
                          </w:pPr>
                          <w:r>
                            <w:t>Ru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r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uiz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ntôni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ilveira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entro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iraí/RJ-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EP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 xml:space="preserve">27175/000 e-mail: </w:t>
                          </w:r>
                          <w:hyperlink r:id="rId1">
                            <w:r w:rsidR="00FD5AB3">
                              <w:rPr>
                                <w:color w:val="0000FF"/>
                                <w:u w:val="single" w:color="0000FF"/>
                              </w:rPr>
                              <w:t>cmpirai@pirai.rj.leg.br</w:t>
                            </w:r>
                          </w:hyperlink>
                        </w:p>
                        <w:p w14:paraId="692F56E1" w14:textId="77777777" w:rsidR="00FD5AB3" w:rsidRDefault="00000000">
                          <w:pPr>
                            <w:pStyle w:val="Corpodetexto"/>
                            <w:spacing w:line="256" w:lineRule="exact"/>
                            <w:jc w:val="center"/>
                          </w:pPr>
                          <w:r>
                            <w:t>Telefax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(24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411-</w:t>
                          </w:r>
                          <w:r>
                            <w:rPr>
                              <w:spacing w:val="-4"/>
                            </w:rPr>
                            <w:t>95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5E84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31.15pt;margin-top:753.5pt;width:340.35pt;height:40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" filled="f" stroked="f">
              <v:textbox inset="0,0,0,0">
                <w:txbxContent>
                  <w:p w14:paraId="7ADC1C1C" w14:textId="77777777" w:rsidR="00FD5AB3" w:rsidRDefault="00000000">
                    <w:pPr>
                      <w:pStyle w:val="Corpodetexto"/>
                      <w:spacing w:before="20"/>
                      <w:ind w:left="19" w:right="18"/>
                      <w:jc w:val="center"/>
                    </w:pPr>
                    <w:r>
                      <w:t>Ru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r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uiz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tôni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ilveira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entro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iraí/RJ-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EP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 xml:space="preserve">27175/000 e-mail: </w:t>
                    </w:r>
                    <w:hyperlink r:id="rId2">
                      <w:r w:rsidR="00FD5AB3">
                        <w:rPr>
                          <w:color w:val="0000FF"/>
                          <w:u w:val="single" w:color="0000FF"/>
                        </w:rPr>
                        <w:t>cmpirai@pirai.rj.leg.br</w:t>
                      </w:r>
                    </w:hyperlink>
                  </w:p>
                  <w:p w14:paraId="692F56E1" w14:textId="77777777" w:rsidR="00FD5AB3" w:rsidRDefault="00000000">
                    <w:pPr>
                      <w:pStyle w:val="Corpodetexto"/>
                      <w:spacing w:line="256" w:lineRule="exact"/>
                      <w:jc w:val="center"/>
                    </w:pPr>
                    <w:r>
                      <w:t>Telefax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(24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411-</w:t>
                    </w:r>
                    <w:r>
                      <w:rPr>
                        <w:spacing w:val="-4"/>
                      </w:rPr>
                      <w:t>95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796D" w14:textId="77777777" w:rsidR="00477CB2" w:rsidRDefault="00477CB2">
      <w:r>
        <w:separator/>
      </w:r>
    </w:p>
  </w:footnote>
  <w:footnote w:type="continuationSeparator" w:id="0">
    <w:p w14:paraId="063A2F12" w14:textId="77777777" w:rsidR="00477CB2" w:rsidRDefault="0047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34D3" w14:textId="77777777" w:rsidR="00FD5AB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5168" behindDoc="1" locked="0" layoutInCell="1" allowOverlap="1" wp14:anchorId="2F35795E" wp14:editId="317DDC26">
          <wp:simplePos x="0" y="0"/>
          <wp:positionH relativeFrom="page">
            <wp:posOffset>363220</wp:posOffset>
          </wp:positionH>
          <wp:positionV relativeFrom="page">
            <wp:posOffset>447674</wp:posOffset>
          </wp:positionV>
          <wp:extent cx="843117" cy="862188"/>
          <wp:effectExtent l="0" t="0" r="0" b="0"/>
          <wp:wrapNone/>
          <wp:docPr id="20146151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117" cy="862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4735ED8" wp14:editId="190A516C">
              <wp:simplePos x="0" y="0"/>
              <wp:positionH relativeFrom="page">
                <wp:posOffset>1321053</wp:posOffset>
              </wp:positionH>
              <wp:positionV relativeFrom="page">
                <wp:posOffset>596636</wp:posOffset>
              </wp:positionV>
              <wp:extent cx="2058670" cy="4432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670" cy="443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34543C" w14:textId="77777777" w:rsidR="00FD5AB3" w:rsidRDefault="00000000">
                          <w:pPr>
                            <w:spacing w:before="20"/>
                            <w:ind w:left="20" w:right="18" w:firstLine="52"/>
                            <w:rPr>
                              <w:rFonts w:ascii="Cambria" w:hAnsi="Cambria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</w:rPr>
                            <w:t>Câmara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Cambria" w:hAnsi="Cambria"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Piraí Estado do Rio de Janei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35ED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04pt;margin-top:47pt;width:162.1pt;height:34.9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" filled="f" stroked="f">
              <v:textbox inset="0,0,0,0">
                <w:txbxContent>
                  <w:p w14:paraId="2D34543C" w14:textId="77777777" w:rsidR="00FD5AB3" w:rsidRDefault="00000000">
                    <w:pPr>
                      <w:spacing w:before="20"/>
                      <w:ind w:left="20" w:right="18" w:firstLine="52"/>
                      <w:rPr>
                        <w:rFonts w:ascii="Cambria" w:hAnsi="Cambria"/>
                        <w:sz w:val="28"/>
                      </w:rPr>
                    </w:pPr>
                    <w:r>
                      <w:rPr>
                        <w:rFonts w:ascii="Cambria" w:hAnsi="Cambria"/>
                        <w:sz w:val="28"/>
                      </w:rPr>
                      <w:t>Câmara</w:t>
                    </w:r>
                    <w:r>
                      <w:rPr>
                        <w:rFonts w:ascii="Cambria" w:hAnsi="Cambria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Municipal</w:t>
                    </w:r>
                    <w:r>
                      <w:rPr>
                        <w:rFonts w:ascii="Cambria" w:hAnsi="Cambria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de</w:t>
                    </w:r>
                    <w:r>
                      <w:rPr>
                        <w:rFonts w:ascii="Cambria" w:hAnsi="Cambria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Piraí Estado do Rio de Jan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B3"/>
    <w:rsid w:val="00011124"/>
    <w:rsid w:val="00020455"/>
    <w:rsid w:val="00022461"/>
    <w:rsid w:val="00033D23"/>
    <w:rsid w:val="00045005"/>
    <w:rsid w:val="00076598"/>
    <w:rsid w:val="000806E2"/>
    <w:rsid w:val="000A160F"/>
    <w:rsid w:val="000A31CB"/>
    <w:rsid w:val="000B1D92"/>
    <w:rsid w:val="000B34AD"/>
    <w:rsid w:val="000C491F"/>
    <w:rsid w:val="000D312E"/>
    <w:rsid w:val="00100EFE"/>
    <w:rsid w:val="00125612"/>
    <w:rsid w:val="001309C5"/>
    <w:rsid w:val="00131029"/>
    <w:rsid w:val="00137B5B"/>
    <w:rsid w:val="001406B1"/>
    <w:rsid w:val="001503E8"/>
    <w:rsid w:val="0015270D"/>
    <w:rsid w:val="00163C34"/>
    <w:rsid w:val="001851DE"/>
    <w:rsid w:val="001B32FC"/>
    <w:rsid w:val="001C6614"/>
    <w:rsid w:val="001D6A20"/>
    <w:rsid w:val="001D6FEC"/>
    <w:rsid w:val="001D7D3D"/>
    <w:rsid w:val="001F770D"/>
    <w:rsid w:val="00213EAD"/>
    <w:rsid w:val="00215583"/>
    <w:rsid w:val="002263E7"/>
    <w:rsid w:val="00250232"/>
    <w:rsid w:val="002568C5"/>
    <w:rsid w:val="00260282"/>
    <w:rsid w:val="00260CAB"/>
    <w:rsid w:val="002767EA"/>
    <w:rsid w:val="002A16D7"/>
    <w:rsid w:val="002C3DCC"/>
    <w:rsid w:val="002D5E9F"/>
    <w:rsid w:val="002E4C59"/>
    <w:rsid w:val="002E627F"/>
    <w:rsid w:val="003126B0"/>
    <w:rsid w:val="00324C5C"/>
    <w:rsid w:val="0035107C"/>
    <w:rsid w:val="00353F2D"/>
    <w:rsid w:val="003842C0"/>
    <w:rsid w:val="003845D3"/>
    <w:rsid w:val="003A6ADD"/>
    <w:rsid w:val="003B58D2"/>
    <w:rsid w:val="003E0DB6"/>
    <w:rsid w:val="003E4009"/>
    <w:rsid w:val="003F5131"/>
    <w:rsid w:val="00404790"/>
    <w:rsid w:val="00405199"/>
    <w:rsid w:val="00413C43"/>
    <w:rsid w:val="00454AA8"/>
    <w:rsid w:val="00460A07"/>
    <w:rsid w:val="00462646"/>
    <w:rsid w:val="00477CB2"/>
    <w:rsid w:val="00482FC3"/>
    <w:rsid w:val="004943E9"/>
    <w:rsid w:val="004F763D"/>
    <w:rsid w:val="00522102"/>
    <w:rsid w:val="005305DB"/>
    <w:rsid w:val="0055315C"/>
    <w:rsid w:val="00556072"/>
    <w:rsid w:val="00564860"/>
    <w:rsid w:val="00564D96"/>
    <w:rsid w:val="00571C95"/>
    <w:rsid w:val="005A7C2A"/>
    <w:rsid w:val="005B58CF"/>
    <w:rsid w:val="005D47F8"/>
    <w:rsid w:val="005F576B"/>
    <w:rsid w:val="00615743"/>
    <w:rsid w:val="00667065"/>
    <w:rsid w:val="00693468"/>
    <w:rsid w:val="00696D52"/>
    <w:rsid w:val="006A2843"/>
    <w:rsid w:val="006B068A"/>
    <w:rsid w:val="006C1BC0"/>
    <w:rsid w:val="00711618"/>
    <w:rsid w:val="00720E45"/>
    <w:rsid w:val="00723EB1"/>
    <w:rsid w:val="00760F77"/>
    <w:rsid w:val="0076116E"/>
    <w:rsid w:val="00783322"/>
    <w:rsid w:val="00785BB0"/>
    <w:rsid w:val="007A0BE3"/>
    <w:rsid w:val="007A3115"/>
    <w:rsid w:val="007B104F"/>
    <w:rsid w:val="007D36FD"/>
    <w:rsid w:val="007E2DEA"/>
    <w:rsid w:val="007F1B3F"/>
    <w:rsid w:val="007F75F2"/>
    <w:rsid w:val="0080415C"/>
    <w:rsid w:val="008272B4"/>
    <w:rsid w:val="00827E04"/>
    <w:rsid w:val="0087159C"/>
    <w:rsid w:val="008940CF"/>
    <w:rsid w:val="008A2F14"/>
    <w:rsid w:val="008B096F"/>
    <w:rsid w:val="008B7375"/>
    <w:rsid w:val="008D4467"/>
    <w:rsid w:val="008E5F00"/>
    <w:rsid w:val="008F6BC8"/>
    <w:rsid w:val="00905425"/>
    <w:rsid w:val="00910A0A"/>
    <w:rsid w:val="0091599E"/>
    <w:rsid w:val="00916903"/>
    <w:rsid w:val="00921390"/>
    <w:rsid w:val="00977F8A"/>
    <w:rsid w:val="0098376B"/>
    <w:rsid w:val="00995D00"/>
    <w:rsid w:val="00995EF8"/>
    <w:rsid w:val="009B1738"/>
    <w:rsid w:val="009E38E5"/>
    <w:rsid w:val="00A243A0"/>
    <w:rsid w:val="00A64408"/>
    <w:rsid w:val="00A64FE7"/>
    <w:rsid w:val="00A84947"/>
    <w:rsid w:val="00A91803"/>
    <w:rsid w:val="00AD5F19"/>
    <w:rsid w:val="00AE4FE1"/>
    <w:rsid w:val="00AF252F"/>
    <w:rsid w:val="00B23C3F"/>
    <w:rsid w:val="00B54723"/>
    <w:rsid w:val="00B56124"/>
    <w:rsid w:val="00B6112F"/>
    <w:rsid w:val="00B6174E"/>
    <w:rsid w:val="00B92C64"/>
    <w:rsid w:val="00BA4A1E"/>
    <w:rsid w:val="00BA4A23"/>
    <w:rsid w:val="00BB1638"/>
    <w:rsid w:val="00BB739E"/>
    <w:rsid w:val="00BC42AC"/>
    <w:rsid w:val="00BF0428"/>
    <w:rsid w:val="00C22DFE"/>
    <w:rsid w:val="00C64F64"/>
    <w:rsid w:val="00C732A9"/>
    <w:rsid w:val="00C75AB3"/>
    <w:rsid w:val="00C8374E"/>
    <w:rsid w:val="00C86266"/>
    <w:rsid w:val="00C86B33"/>
    <w:rsid w:val="00C96F61"/>
    <w:rsid w:val="00CA0AA7"/>
    <w:rsid w:val="00CB5303"/>
    <w:rsid w:val="00CD123A"/>
    <w:rsid w:val="00CE1821"/>
    <w:rsid w:val="00D0127A"/>
    <w:rsid w:val="00D02B84"/>
    <w:rsid w:val="00D12D4E"/>
    <w:rsid w:val="00D22993"/>
    <w:rsid w:val="00D328F6"/>
    <w:rsid w:val="00D3323E"/>
    <w:rsid w:val="00D433BE"/>
    <w:rsid w:val="00D55E25"/>
    <w:rsid w:val="00D56575"/>
    <w:rsid w:val="00D66A52"/>
    <w:rsid w:val="00D67009"/>
    <w:rsid w:val="00D70173"/>
    <w:rsid w:val="00D7221B"/>
    <w:rsid w:val="00D829A9"/>
    <w:rsid w:val="00D92E7A"/>
    <w:rsid w:val="00DA098F"/>
    <w:rsid w:val="00DA2074"/>
    <w:rsid w:val="00DA4CBC"/>
    <w:rsid w:val="00DF087D"/>
    <w:rsid w:val="00E154AD"/>
    <w:rsid w:val="00E2487F"/>
    <w:rsid w:val="00E45E24"/>
    <w:rsid w:val="00E630EA"/>
    <w:rsid w:val="00E9136C"/>
    <w:rsid w:val="00EC3188"/>
    <w:rsid w:val="00EC6EA4"/>
    <w:rsid w:val="00EC706C"/>
    <w:rsid w:val="00F008B8"/>
    <w:rsid w:val="00F57F7F"/>
    <w:rsid w:val="00F67B48"/>
    <w:rsid w:val="00F76E6E"/>
    <w:rsid w:val="00FA42CF"/>
    <w:rsid w:val="00FA6C4F"/>
    <w:rsid w:val="00FA6C6E"/>
    <w:rsid w:val="00FB2D99"/>
    <w:rsid w:val="00FB4915"/>
    <w:rsid w:val="00FD4A64"/>
    <w:rsid w:val="00FD5AB3"/>
    <w:rsid w:val="00FE6B34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2A5F"/>
  <w15:docId w15:val="{F173D6E3-393E-43EB-9188-468B2473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mbria" w:eastAsia="Cambria" w:hAnsi="Cambria" w:cs="Cambria"/>
    </w:rPr>
  </w:style>
  <w:style w:type="paragraph" w:styleId="Ttulo">
    <w:name w:val="Title"/>
    <w:basedOn w:val="Normal"/>
    <w:uiPriority w:val="10"/>
    <w:qFormat/>
    <w:pPr>
      <w:spacing w:before="20"/>
      <w:ind w:left="20" w:right="18" w:firstLine="52"/>
    </w:pPr>
    <w:rPr>
      <w:rFonts w:ascii="Cambria" w:eastAsia="Cambria" w:hAnsi="Cambria" w:cs="Cambria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7"/>
    </w:pPr>
  </w:style>
  <w:style w:type="table" w:styleId="Tabelacomgrade">
    <w:name w:val="Table Grid"/>
    <w:basedOn w:val="Tabelanormal"/>
    <w:uiPriority w:val="39"/>
    <w:rsid w:val="00F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pirai@pirai.rj.leg.br" TargetMode="External"/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9971-F6C9-4729-A6A6-C1AFE2F3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58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.ofrede</dc:creator>
  <cp:lastModifiedBy>Beatriz de Oliveira Gonçalves</cp:lastModifiedBy>
  <cp:revision>43</cp:revision>
  <cp:lastPrinted>2025-03-27T13:04:00Z</cp:lastPrinted>
  <dcterms:created xsi:type="dcterms:W3CDTF">2025-05-05T13:52:00Z</dcterms:created>
  <dcterms:modified xsi:type="dcterms:W3CDTF">2025-05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6T00:00:00Z</vt:filetime>
  </property>
  <property fmtid="{D5CDD505-2E9C-101B-9397-08002B2CF9AE}" pid="5" name="Producer">
    <vt:lpwstr>Microsoft® Word 2016</vt:lpwstr>
  </property>
</Properties>
</file>